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AA" w:rsidRPr="00937B8D" w:rsidRDefault="001C37AA" w:rsidP="001C37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37B8D">
        <w:rPr>
          <w:rFonts w:ascii="Times New Roman" w:hAnsi="Times New Roman"/>
          <w:b/>
          <w:sz w:val="28"/>
          <w:szCs w:val="28"/>
        </w:rPr>
        <w:t xml:space="preserve">Конспект образовательной деятельности по </w:t>
      </w:r>
      <w:r>
        <w:rPr>
          <w:rFonts w:ascii="Times New Roman" w:hAnsi="Times New Roman"/>
          <w:b/>
          <w:sz w:val="28"/>
          <w:szCs w:val="28"/>
        </w:rPr>
        <w:t xml:space="preserve">обучению детей игре «Шахматы» на основе шахматно-задачной технологии  И.Г. </w:t>
      </w:r>
      <w:proofErr w:type="spellStart"/>
      <w:r>
        <w:rPr>
          <w:rFonts w:ascii="Times New Roman" w:hAnsi="Times New Roman"/>
          <w:b/>
          <w:sz w:val="28"/>
          <w:szCs w:val="28"/>
        </w:rPr>
        <w:t>Сухина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935DED" w:rsidRPr="00E7756F" w:rsidRDefault="00935DED" w:rsidP="00935D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019A">
        <w:rPr>
          <w:rFonts w:ascii="Times New Roman" w:hAnsi="Times New Roman"/>
          <w:sz w:val="28"/>
          <w:szCs w:val="28"/>
        </w:rPr>
        <w:t>Составила</w:t>
      </w:r>
      <w:r>
        <w:rPr>
          <w:rFonts w:ascii="Times New Roman" w:hAnsi="Times New Roman"/>
          <w:sz w:val="28"/>
          <w:szCs w:val="28"/>
        </w:rPr>
        <w:t xml:space="preserve">: Удовенко Татьяна Владимировна, </w:t>
      </w:r>
      <w:r w:rsidRPr="00C0019A">
        <w:rPr>
          <w:rFonts w:ascii="Times New Roman" w:hAnsi="Times New Roman"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.</w:t>
      </w:r>
      <w:r w:rsidRPr="00C00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C0019A">
        <w:rPr>
          <w:rFonts w:ascii="Times New Roman" w:hAnsi="Times New Roman"/>
          <w:sz w:val="28"/>
          <w:szCs w:val="28"/>
        </w:rPr>
        <w:t xml:space="preserve">МДОУ «Детский сад № 235»   </w:t>
      </w:r>
    </w:p>
    <w:p w:rsidR="00A76335" w:rsidRPr="005D7230" w:rsidRDefault="00021700" w:rsidP="005D7230">
      <w:pPr>
        <w:shd w:val="clear" w:color="auto" w:fill="FFFFFF"/>
        <w:spacing w:after="0" w:line="240" w:lineRule="auto"/>
        <w:ind w:left="142" w:right="-1781"/>
        <w:rPr>
          <w:rFonts w:ascii="Times New Roman" w:hAnsi="Times New Roman"/>
          <w:bCs/>
          <w:spacing w:val="-14"/>
          <w:sz w:val="28"/>
          <w:szCs w:val="28"/>
        </w:rPr>
      </w:pPr>
      <w:r w:rsidRPr="00A40613">
        <w:rPr>
          <w:rFonts w:ascii="Times New Roman" w:hAnsi="Times New Roman"/>
          <w:b/>
          <w:sz w:val="28"/>
          <w:szCs w:val="28"/>
        </w:rPr>
        <w:t xml:space="preserve">Тема: </w:t>
      </w:r>
      <w:r w:rsidR="005D7230">
        <w:rPr>
          <w:rFonts w:ascii="Times New Roman" w:hAnsi="Times New Roman"/>
          <w:bCs/>
          <w:spacing w:val="-14"/>
          <w:sz w:val="28"/>
          <w:szCs w:val="28"/>
        </w:rPr>
        <w:t xml:space="preserve">  </w:t>
      </w:r>
      <w:r w:rsidR="003031AD">
        <w:rPr>
          <w:rFonts w:ascii="Times New Roman" w:hAnsi="Times New Roman"/>
          <w:bCs/>
          <w:spacing w:val="-14"/>
          <w:sz w:val="28"/>
          <w:szCs w:val="28"/>
        </w:rPr>
        <w:t>«Шахматное королевство».</w:t>
      </w:r>
      <w:r w:rsidR="000611D4">
        <w:rPr>
          <w:rFonts w:ascii="Times New Roman" w:hAnsi="Times New Roman"/>
          <w:bCs/>
          <w:spacing w:val="-14"/>
          <w:sz w:val="28"/>
          <w:szCs w:val="28"/>
        </w:rPr>
        <w:t xml:space="preserve"> Начальное положение шахмат.</w:t>
      </w:r>
      <w:r w:rsidR="005D7230">
        <w:rPr>
          <w:rFonts w:ascii="Times New Roman" w:hAnsi="Times New Roman"/>
          <w:bCs/>
          <w:spacing w:val="-14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8F39D0">
        <w:rPr>
          <w:rFonts w:ascii="Times New Roman" w:hAnsi="Times New Roman"/>
          <w:b/>
          <w:sz w:val="28"/>
          <w:szCs w:val="28"/>
        </w:rPr>
        <w:t xml:space="preserve"> </w:t>
      </w:r>
      <w:r w:rsidR="00CB392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Pr="00A40613">
        <w:rPr>
          <w:rFonts w:ascii="Times New Roman" w:hAnsi="Times New Roman"/>
          <w:b/>
          <w:sz w:val="28"/>
          <w:szCs w:val="28"/>
        </w:rPr>
        <w:t>Возраст:</w:t>
      </w:r>
      <w:r w:rsidR="000611D4">
        <w:rPr>
          <w:rFonts w:ascii="Times New Roman" w:hAnsi="Times New Roman"/>
          <w:b/>
          <w:sz w:val="28"/>
          <w:szCs w:val="28"/>
        </w:rPr>
        <w:t>5-6 лет.</w:t>
      </w:r>
    </w:p>
    <w:p w:rsidR="00021700" w:rsidRPr="008F39D0" w:rsidRDefault="00021700" w:rsidP="008F39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0613">
        <w:rPr>
          <w:rFonts w:ascii="Times New Roman" w:hAnsi="Times New Roman"/>
          <w:b/>
          <w:sz w:val="28"/>
          <w:szCs w:val="28"/>
        </w:rPr>
        <w:t>Задачи:</w:t>
      </w:r>
    </w:p>
    <w:tbl>
      <w:tblPr>
        <w:tblStyle w:val="a9"/>
        <w:tblW w:w="0" w:type="auto"/>
        <w:tblLook w:val="04A0"/>
      </w:tblPr>
      <w:tblGrid>
        <w:gridCol w:w="6204"/>
        <w:gridCol w:w="2268"/>
        <w:gridCol w:w="6911"/>
      </w:tblGrid>
      <w:tr w:rsidR="00021700" w:rsidRPr="00A40613" w:rsidTr="003031AD">
        <w:tc>
          <w:tcPr>
            <w:tcW w:w="6204" w:type="dxa"/>
          </w:tcPr>
          <w:p w:rsidR="00021700" w:rsidRPr="003031AD" w:rsidRDefault="00021700" w:rsidP="0030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AD">
              <w:rPr>
                <w:rFonts w:ascii="Times New Roman" w:hAnsi="Times New Roman"/>
                <w:sz w:val="24"/>
                <w:szCs w:val="24"/>
              </w:rPr>
              <w:t>Виды задач</w:t>
            </w:r>
          </w:p>
        </w:tc>
        <w:tc>
          <w:tcPr>
            <w:tcW w:w="2268" w:type="dxa"/>
          </w:tcPr>
          <w:p w:rsidR="00021700" w:rsidRPr="003031AD" w:rsidRDefault="00021700" w:rsidP="00303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1AD">
              <w:rPr>
                <w:rFonts w:ascii="Times New Roman" w:hAnsi="Times New Roman"/>
                <w:sz w:val="20"/>
                <w:szCs w:val="20"/>
              </w:rPr>
              <w:t>Интеграция обр</w:t>
            </w:r>
            <w:r w:rsidR="00D94C5C" w:rsidRPr="003031AD">
              <w:rPr>
                <w:rFonts w:ascii="Times New Roman" w:hAnsi="Times New Roman"/>
                <w:sz w:val="20"/>
                <w:szCs w:val="20"/>
              </w:rPr>
              <w:t>.</w:t>
            </w:r>
            <w:r w:rsidRPr="003031AD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6911" w:type="dxa"/>
          </w:tcPr>
          <w:p w:rsidR="00021700" w:rsidRPr="003031AD" w:rsidRDefault="00021700" w:rsidP="0030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AD">
              <w:rPr>
                <w:rFonts w:ascii="Times New Roman" w:hAnsi="Times New Roman"/>
                <w:sz w:val="24"/>
                <w:szCs w:val="24"/>
              </w:rPr>
              <w:t>Предпосылки УУД</w:t>
            </w:r>
          </w:p>
        </w:tc>
      </w:tr>
      <w:tr w:rsidR="00021700" w:rsidRPr="00A40613" w:rsidTr="003031AD">
        <w:tc>
          <w:tcPr>
            <w:tcW w:w="6204" w:type="dxa"/>
          </w:tcPr>
          <w:p w:rsidR="000611D4" w:rsidRPr="003031AD" w:rsidRDefault="00021700" w:rsidP="003031A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31AD">
              <w:rPr>
                <w:rFonts w:ascii="Times New Roman" w:hAnsi="Times New Roman"/>
                <w:b/>
                <w:sz w:val="24"/>
                <w:szCs w:val="24"/>
              </w:rPr>
              <w:t>Обучающие</w:t>
            </w:r>
            <w:r w:rsidR="000611D4" w:rsidRPr="003031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611D4" w:rsidRPr="003031AD" w:rsidRDefault="000611D4" w:rsidP="003031AD">
            <w:pPr>
              <w:pStyle w:val="a8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031AD">
              <w:rPr>
                <w:rFonts w:ascii="Times New Roman" w:hAnsi="Times New Roman"/>
                <w:sz w:val="24"/>
                <w:szCs w:val="24"/>
              </w:rPr>
              <w:t>1.1</w:t>
            </w:r>
            <w:r w:rsidR="003031AD" w:rsidRPr="003031AD">
              <w:rPr>
                <w:rFonts w:ascii="Times New Roman" w:hAnsi="Times New Roman"/>
                <w:sz w:val="24"/>
                <w:szCs w:val="24"/>
              </w:rPr>
              <w:t>.</w:t>
            </w:r>
            <w:r w:rsidRPr="003031AD">
              <w:rPr>
                <w:rFonts w:ascii="Times New Roman" w:hAnsi="Times New Roman"/>
                <w:sz w:val="24"/>
                <w:szCs w:val="24"/>
              </w:rPr>
              <w:tab/>
              <w:t>Обучение шахматным терминам;</w:t>
            </w:r>
          </w:p>
          <w:p w:rsidR="000611D4" w:rsidRPr="003031AD" w:rsidRDefault="00D62D74" w:rsidP="003031AD">
            <w:pPr>
              <w:pStyle w:val="a8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031AD">
              <w:rPr>
                <w:rFonts w:ascii="Times New Roman" w:hAnsi="Times New Roman"/>
                <w:sz w:val="24"/>
                <w:szCs w:val="24"/>
              </w:rPr>
              <w:t>1.2</w:t>
            </w:r>
            <w:r w:rsidR="003031AD" w:rsidRPr="003031AD">
              <w:rPr>
                <w:rFonts w:ascii="Times New Roman" w:hAnsi="Times New Roman"/>
                <w:sz w:val="24"/>
                <w:szCs w:val="24"/>
              </w:rPr>
              <w:t>.</w:t>
            </w:r>
            <w:r w:rsidR="000611D4" w:rsidRPr="003031AD"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со своеобразным миром</w:t>
            </w:r>
            <w:r w:rsidR="004E3F84" w:rsidRPr="00303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1D4" w:rsidRPr="003031AD">
              <w:rPr>
                <w:rFonts w:ascii="Times New Roman" w:hAnsi="Times New Roman"/>
                <w:sz w:val="24"/>
                <w:szCs w:val="24"/>
              </w:rPr>
              <w:t>шахма</w:t>
            </w:r>
            <w:r w:rsidR="005866AA" w:rsidRPr="003031AD">
              <w:rPr>
                <w:rFonts w:ascii="Times New Roman" w:hAnsi="Times New Roman"/>
                <w:sz w:val="24"/>
                <w:szCs w:val="24"/>
              </w:rPr>
              <w:t>т</w:t>
            </w:r>
            <w:r w:rsidR="004E3F84" w:rsidRPr="003031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2D93" w:rsidRPr="003031AD" w:rsidRDefault="00D62D74" w:rsidP="003031AD">
            <w:pPr>
              <w:pStyle w:val="a8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031AD">
              <w:rPr>
                <w:rFonts w:ascii="Times New Roman" w:hAnsi="Times New Roman"/>
                <w:sz w:val="24"/>
                <w:szCs w:val="24"/>
              </w:rPr>
              <w:t>1.3</w:t>
            </w:r>
            <w:r w:rsidR="003031AD" w:rsidRPr="003031AD">
              <w:rPr>
                <w:rFonts w:ascii="Times New Roman" w:hAnsi="Times New Roman"/>
                <w:sz w:val="24"/>
                <w:szCs w:val="24"/>
              </w:rPr>
              <w:t>.</w:t>
            </w:r>
            <w:r w:rsidRPr="00303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1D4" w:rsidRPr="003031AD">
              <w:rPr>
                <w:rFonts w:ascii="Times New Roman" w:hAnsi="Times New Roman"/>
                <w:sz w:val="24"/>
                <w:szCs w:val="24"/>
              </w:rPr>
              <w:t>Закрепить понятия: ладья, конь, слон, ферзь, король, пешка.</w:t>
            </w:r>
          </w:p>
          <w:p w:rsidR="004E3F84" w:rsidRPr="003031AD" w:rsidRDefault="00D62D74" w:rsidP="003031AD">
            <w:pPr>
              <w:pStyle w:val="a8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031AD">
              <w:rPr>
                <w:rFonts w:ascii="Times New Roman" w:hAnsi="Times New Roman"/>
                <w:sz w:val="24"/>
                <w:szCs w:val="24"/>
              </w:rPr>
              <w:t>1.4</w:t>
            </w:r>
            <w:r w:rsidR="003031AD" w:rsidRPr="003031AD">
              <w:rPr>
                <w:rFonts w:ascii="Times New Roman" w:hAnsi="Times New Roman"/>
                <w:sz w:val="24"/>
                <w:szCs w:val="24"/>
              </w:rPr>
              <w:t>.</w:t>
            </w:r>
            <w:r w:rsidR="004E3F84" w:rsidRPr="003031AD">
              <w:rPr>
                <w:rFonts w:ascii="Times New Roman" w:hAnsi="Times New Roman"/>
                <w:sz w:val="24"/>
                <w:szCs w:val="24"/>
              </w:rPr>
              <w:t xml:space="preserve"> Закреплять понятие «вертикаль», «диагональ, «горизонталь», «Черные и белые шахматные поля».</w:t>
            </w:r>
          </w:p>
        </w:tc>
        <w:tc>
          <w:tcPr>
            <w:tcW w:w="2268" w:type="dxa"/>
          </w:tcPr>
          <w:p w:rsidR="00E07A64" w:rsidRPr="003031AD" w:rsidRDefault="00E07A64" w:rsidP="0030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8F39D0" w:rsidRPr="003031AD" w:rsidRDefault="00935DED" w:rsidP="0030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AD">
              <w:rPr>
                <w:rFonts w:ascii="Times New Roman" w:hAnsi="Times New Roman"/>
                <w:sz w:val="24"/>
                <w:szCs w:val="24"/>
              </w:rPr>
              <w:t>Познавательное развитие.</w:t>
            </w:r>
          </w:p>
          <w:p w:rsidR="00E07A64" w:rsidRPr="003031AD" w:rsidRDefault="00E07A64" w:rsidP="0030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DED" w:rsidRPr="003031AD" w:rsidRDefault="00935DED" w:rsidP="0030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AD">
              <w:rPr>
                <w:rFonts w:ascii="Times New Roman" w:hAnsi="Times New Roman"/>
                <w:sz w:val="24"/>
                <w:szCs w:val="24"/>
              </w:rPr>
              <w:t>Речевое развитие.</w:t>
            </w:r>
          </w:p>
          <w:p w:rsidR="00935DED" w:rsidRPr="003031AD" w:rsidRDefault="00935DED" w:rsidP="0030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7230" w:rsidRPr="003031AD" w:rsidRDefault="005D7230" w:rsidP="0030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700" w:rsidRPr="00562980" w:rsidTr="003031AD">
        <w:tc>
          <w:tcPr>
            <w:tcW w:w="6204" w:type="dxa"/>
          </w:tcPr>
          <w:p w:rsidR="000611D4" w:rsidRPr="003031AD" w:rsidRDefault="00021700" w:rsidP="003031A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31AD">
              <w:rPr>
                <w:rFonts w:ascii="Times New Roman" w:hAnsi="Times New Roman"/>
                <w:b/>
                <w:sz w:val="24"/>
                <w:szCs w:val="24"/>
              </w:rPr>
              <w:t>Развивающие</w:t>
            </w:r>
            <w:r w:rsidR="000611D4" w:rsidRPr="003031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611D4" w:rsidRPr="003031AD" w:rsidRDefault="000611D4" w:rsidP="003031AD">
            <w:pPr>
              <w:pStyle w:val="a8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031AD">
              <w:rPr>
                <w:rFonts w:ascii="Times New Roman" w:hAnsi="Times New Roman"/>
                <w:sz w:val="24"/>
                <w:szCs w:val="24"/>
              </w:rPr>
              <w:t>2.1</w:t>
            </w:r>
            <w:r w:rsidR="003031AD">
              <w:rPr>
                <w:rFonts w:ascii="Times New Roman" w:hAnsi="Times New Roman"/>
                <w:sz w:val="24"/>
                <w:szCs w:val="24"/>
              </w:rPr>
              <w:t>.</w:t>
            </w:r>
            <w:r w:rsidRPr="003031AD">
              <w:rPr>
                <w:rFonts w:ascii="Times New Roman" w:hAnsi="Times New Roman"/>
                <w:sz w:val="24"/>
                <w:szCs w:val="24"/>
              </w:rPr>
              <w:t xml:space="preserve"> Развитие внимания</w:t>
            </w:r>
            <w:r w:rsidR="00E132AF" w:rsidRPr="003031AD">
              <w:rPr>
                <w:rFonts w:ascii="Times New Roman" w:hAnsi="Times New Roman"/>
                <w:sz w:val="24"/>
                <w:szCs w:val="24"/>
              </w:rPr>
              <w:t>, памяти</w:t>
            </w:r>
            <w:r w:rsidRPr="003031AD">
              <w:rPr>
                <w:rFonts w:ascii="Times New Roman" w:hAnsi="Times New Roman"/>
                <w:sz w:val="24"/>
                <w:szCs w:val="24"/>
              </w:rPr>
              <w:t xml:space="preserve"> и логического мышления;</w:t>
            </w:r>
          </w:p>
          <w:p w:rsidR="000611D4" w:rsidRPr="003031AD" w:rsidRDefault="003031AD" w:rsidP="003031AD">
            <w:pPr>
              <w:pStyle w:val="a8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Р</w:t>
            </w:r>
            <w:r w:rsidR="000611D4" w:rsidRPr="003031AD">
              <w:rPr>
                <w:rFonts w:ascii="Times New Roman" w:hAnsi="Times New Roman"/>
                <w:sz w:val="24"/>
                <w:szCs w:val="24"/>
              </w:rPr>
              <w:t>азносторонне развивать ребенка, способствовать его умственному развитию</w:t>
            </w:r>
            <w:r w:rsidR="00935DED" w:rsidRPr="003031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7A64" w:rsidRPr="003031AD" w:rsidRDefault="003D7E51" w:rsidP="003031AD">
            <w:pPr>
              <w:pStyle w:val="a8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031AD">
              <w:rPr>
                <w:rFonts w:ascii="Times New Roman" w:hAnsi="Times New Roman"/>
                <w:sz w:val="24"/>
                <w:szCs w:val="24"/>
              </w:rPr>
              <w:t>2.3</w:t>
            </w:r>
            <w:r w:rsidR="003031AD">
              <w:rPr>
                <w:rFonts w:ascii="Times New Roman" w:hAnsi="Times New Roman"/>
                <w:sz w:val="24"/>
                <w:szCs w:val="24"/>
              </w:rPr>
              <w:t>.</w:t>
            </w:r>
            <w:r w:rsidRPr="00303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07A64" w:rsidRPr="003031A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E07A64" w:rsidRPr="003031AD">
              <w:rPr>
                <w:rFonts w:ascii="Times New Roman" w:hAnsi="Times New Roman"/>
                <w:sz w:val="24"/>
                <w:szCs w:val="24"/>
              </w:rPr>
              <w:t>азвивать умение ори</w:t>
            </w:r>
            <w:r w:rsidRPr="003031AD">
              <w:rPr>
                <w:rFonts w:ascii="Times New Roman" w:hAnsi="Times New Roman"/>
                <w:sz w:val="24"/>
                <w:szCs w:val="24"/>
              </w:rPr>
              <w:t>ентироваться на шахматной доске: диагональ, горизонталь, вертикаль.</w:t>
            </w:r>
          </w:p>
          <w:p w:rsidR="00021700" w:rsidRPr="003031AD" w:rsidRDefault="003D7E51" w:rsidP="003031AD">
            <w:pPr>
              <w:pStyle w:val="a8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031AD">
              <w:rPr>
                <w:rFonts w:ascii="Times New Roman" w:hAnsi="Times New Roman"/>
                <w:sz w:val="24"/>
                <w:szCs w:val="24"/>
              </w:rPr>
              <w:t>2.4</w:t>
            </w:r>
            <w:r w:rsidR="003031AD">
              <w:rPr>
                <w:rFonts w:ascii="Times New Roman" w:hAnsi="Times New Roman"/>
                <w:sz w:val="24"/>
                <w:szCs w:val="24"/>
              </w:rPr>
              <w:t>.</w:t>
            </w:r>
            <w:r w:rsidR="00E132AF" w:rsidRPr="00303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132AF" w:rsidRPr="003031A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E132AF" w:rsidRPr="003031AD">
              <w:rPr>
                <w:rFonts w:ascii="Times New Roman" w:hAnsi="Times New Roman"/>
                <w:sz w:val="24"/>
                <w:szCs w:val="24"/>
              </w:rPr>
              <w:t>азвить навыки работы в паре.</w:t>
            </w:r>
          </w:p>
          <w:p w:rsidR="00462D93" w:rsidRPr="003031AD" w:rsidRDefault="003031AD" w:rsidP="003031AD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D7E51" w:rsidRPr="003031AD">
              <w:rPr>
                <w:rFonts w:ascii="Times New Roman" w:hAnsi="Times New Roman"/>
                <w:sz w:val="24"/>
                <w:szCs w:val="24"/>
              </w:rPr>
              <w:t>2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132AF" w:rsidRPr="003031AD">
              <w:rPr>
                <w:rFonts w:ascii="Times New Roman" w:hAnsi="Times New Roman"/>
                <w:sz w:val="24"/>
                <w:szCs w:val="24"/>
              </w:rPr>
              <w:t xml:space="preserve"> Развивать связную речь детей и развивать словесно – логическое мышление.</w:t>
            </w:r>
          </w:p>
          <w:p w:rsidR="00E132AF" w:rsidRPr="003031AD" w:rsidRDefault="00E132AF" w:rsidP="003031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2AF" w:rsidRPr="003031AD" w:rsidRDefault="003031AD" w:rsidP="003031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E51" w:rsidRPr="003031AD">
              <w:rPr>
                <w:rFonts w:ascii="Times New Roman" w:hAnsi="Times New Roman"/>
                <w:sz w:val="24"/>
                <w:szCs w:val="24"/>
              </w:rPr>
              <w:t>2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132AF" w:rsidRPr="003031AD">
              <w:rPr>
                <w:rFonts w:ascii="Times New Roman" w:hAnsi="Times New Roman"/>
                <w:sz w:val="24"/>
                <w:szCs w:val="24"/>
              </w:rPr>
              <w:t xml:space="preserve"> Создавать, условия для снятия мышечного напряжения.</w:t>
            </w:r>
          </w:p>
        </w:tc>
        <w:tc>
          <w:tcPr>
            <w:tcW w:w="2268" w:type="dxa"/>
          </w:tcPr>
          <w:p w:rsidR="008F39D0" w:rsidRPr="003031AD" w:rsidRDefault="00935DED" w:rsidP="0030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AD">
              <w:rPr>
                <w:rFonts w:ascii="Times New Roman" w:hAnsi="Times New Roman"/>
                <w:sz w:val="24"/>
                <w:szCs w:val="24"/>
              </w:rPr>
              <w:t>Познавательное развитие.</w:t>
            </w:r>
          </w:p>
          <w:p w:rsidR="00E132AF" w:rsidRPr="003031AD" w:rsidRDefault="00E132AF" w:rsidP="0030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2AF" w:rsidRPr="003031AD" w:rsidRDefault="00E132AF" w:rsidP="0030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2AF" w:rsidRPr="003031AD" w:rsidRDefault="00E132AF" w:rsidP="0030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2AF" w:rsidRPr="003031AD" w:rsidRDefault="00E132AF" w:rsidP="0030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2AF" w:rsidRPr="003031AD" w:rsidRDefault="00E132AF" w:rsidP="0030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AD">
              <w:rPr>
                <w:rFonts w:ascii="Times New Roman" w:hAnsi="Times New Roman"/>
                <w:sz w:val="24"/>
                <w:szCs w:val="24"/>
              </w:rPr>
              <w:t>Речевое развитие.</w:t>
            </w:r>
          </w:p>
          <w:p w:rsidR="00E132AF" w:rsidRPr="003031AD" w:rsidRDefault="00E132AF" w:rsidP="0030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2AF" w:rsidRPr="003031AD" w:rsidRDefault="00E132AF" w:rsidP="0030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2AF" w:rsidRPr="003031AD" w:rsidRDefault="00E132AF" w:rsidP="0030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2AF" w:rsidRPr="003031AD" w:rsidRDefault="00E132AF" w:rsidP="0030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2AF" w:rsidRPr="003031AD" w:rsidRDefault="00E132AF" w:rsidP="0030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2AF" w:rsidRPr="003031AD" w:rsidRDefault="00E132AF" w:rsidP="0030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AD">
              <w:rPr>
                <w:rFonts w:ascii="Times New Roman" w:hAnsi="Times New Roman"/>
                <w:sz w:val="24"/>
                <w:szCs w:val="24"/>
              </w:rPr>
              <w:t>Физическое развитие.</w:t>
            </w:r>
          </w:p>
        </w:tc>
        <w:tc>
          <w:tcPr>
            <w:tcW w:w="6911" w:type="dxa"/>
          </w:tcPr>
          <w:p w:rsidR="00D94C5C" w:rsidRPr="003031AD" w:rsidRDefault="00E132AF" w:rsidP="0030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AD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r w:rsidR="00E07A64" w:rsidRPr="003031AD">
              <w:rPr>
                <w:rFonts w:ascii="Times New Roman" w:hAnsi="Times New Roman"/>
                <w:sz w:val="24"/>
                <w:szCs w:val="24"/>
              </w:rPr>
              <w:t>: логически</w:t>
            </w:r>
            <w:proofErr w:type="gramStart"/>
            <w:r w:rsidR="00E07A64" w:rsidRPr="003031AD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="00E07A64" w:rsidRPr="003031AD">
              <w:rPr>
                <w:rFonts w:ascii="Times New Roman" w:hAnsi="Times New Roman"/>
                <w:sz w:val="24"/>
                <w:szCs w:val="24"/>
              </w:rPr>
              <w:t xml:space="preserve"> выстраивает логическую цепь рассуждений.</w:t>
            </w:r>
          </w:p>
          <w:p w:rsidR="003031AD" w:rsidRDefault="003031AD" w:rsidP="003031AD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31AD">
              <w:rPr>
                <w:b w:val="0"/>
                <w:sz w:val="24"/>
                <w:szCs w:val="24"/>
              </w:rPr>
              <w:t>Регулятивные УУД:  Способность к волевому усилию; Осуществление действий по образцу и заданному правилу; сравнение своего результата с образцом. И последовательности своих действий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3031AD" w:rsidRDefault="003031AD" w:rsidP="003031AD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</w:p>
          <w:p w:rsidR="004421FC" w:rsidRPr="003031AD" w:rsidRDefault="004421FC" w:rsidP="00442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1AD">
              <w:rPr>
                <w:rFonts w:ascii="Times New Roman" w:hAnsi="Times New Roman"/>
                <w:sz w:val="24"/>
                <w:szCs w:val="24"/>
              </w:rPr>
              <w:t>Коммуникативные. Продуктивное взаимодействие:- интегрируется в группу сверстников;</w:t>
            </w:r>
          </w:p>
          <w:p w:rsidR="004421FC" w:rsidRPr="003031AD" w:rsidRDefault="004421FC" w:rsidP="00442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1AD">
              <w:rPr>
                <w:rFonts w:ascii="Times New Roman" w:hAnsi="Times New Roman"/>
                <w:sz w:val="24"/>
                <w:szCs w:val="24"/>
              </w:rPr>
              <w:t xml:space="preserve"> -позитивно относится к процессу сотрудничества.</w:t>
            </w:r>
          </w:p>
          <w:p w:rsidR="00E132AF" w:rsidRPr="003031AD" w:rsidRDefault="00E132AF" w:rsidP="003031AD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31AD">
              <w:rPr>
                <w:b w:val="0"/>
                <w:sz w:val="24"/>
                <w:szCs w:val="24"/>
              </w:rPr>
              <w:t>Коммуникативные. Владение монологической и диалогической речью:</w:t>
            </w:r>
          </w:p>
          <w:p w:rsidR="00E132AF" w:rsidRPr="003031AD" w:rsidRDefault="00E132AF" w:rsidP="003031AD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31AD">
              <w:rPr>
                <w:b w:val="0"/>
                <w:sz w:val="24"/>
                <w:szCs w:val="24"/>
              </w:rPr>
              <w:t>- слушают собеседника и вступают в диалог;</w:t>
            </w:r>
          </w:p>
          <w:p w:rsidR="00E132AF" w:rsidRPr="003031AD" w:rsidRDefault="00E132AF" w:rsidP="004421FC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31AD">
              <w:rPr>
                <w:b w:val="0"/>
                <w:sz w:val="24"/>
                <w:szCs w:val="24"/>
              </w:rPr>
              <w:t>- полно и точно выражают свои мысли, строят высказывания. Слушать и понимать речь других.</w:t>
            </w:r>
          </w:p>
        </w:tc>
      </w:tr>
      <w:tr w:rsidR="00021700" w:rsidRPr="00562980" w:rsidTr="003031AD">
        <w:tc>
          <w:tcPr>
            <w:tcW w:w="6204" w:type="dxa"/>
          </w:tcPr>
          <w:p w:rsidR="000611D4" w:rsidRPr="003031AD" w:rsidRDefault="00AB7FD8" w:rsidP="003031A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31AD">
              <w:rPr>
                <w:rFonts w:ascii="Times New Roman" w:hAnsi="Times New Roman"/>
                <w:b/>
                <w:sz w:val="24"/>
                <w:szCs w:val="24"/>
              </w:rPr>
              <w:t>Воспитательные</w:t>
            </w:r>
          </w:p>
          <w:p w:rsidR="00021700" w:rsidRPr="003031AD" w:rsidRDefault="000611D4" w:rsidP="003031AD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1AD">
              <w:rPr>
                <w:rFonts w:ascii="Times New Roman" w:hAnsi="Times New Roman"/>
                <w:sz w:val="24"/>
                <w:szCs w:val="24"/>
              </w:rPr>
              <w:t>3.1</w:t>
            </w:r>
            <w:r w:rsidR="003031AD">
              <w:rPr>
                <w:rFonts w:ascii="Times New Roman" w:hAnsi="Times New Roman"/>
                <w:sz w:val="24"/>
                <w:szCs w:val="24"/>
              </w:rPr>
              <w:t>.</w:t>
            </w:r>
            <w:r w:rsidRPr="003031AD">
              <w:rPr>
                <w:rFonts w:ascii="Times New Roman" w:hAnsi="Times New Roman"/>
                <w:sz w:val="24"/>
                <w:szCs w:val="24"/>
              </w:rPr>
              <w:t xml:space="preserve">  Воспитание чувства, такта, уважения к своему партнеру.</w:t>
            </w:r>
          </w:p>
          <w:p w:rsidR="000611D4" w:rsidRPr="003031AD" w:rsidRDefault="000611D4" w:rsidP="003031AD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1AD">
              <w:rPr>
                <w:rFonts w:ascii="Times New Roman" w:hAnsi="Times New Roman"/>
                <w:sz w:val="24"/>
                <w:szCs w:val="24"/>
              </w:rPr>
              <w:t>3.2</w:t>
            </w:r>
            <w:r w:rsidR="003031AD">
              <w:rPr>
                <w:rFonts w:ascii="Times New Roman" w:hAnsi="Times New Roman"/>
                <w:sz w:val="24"/>
                <w:szCs w:val="24"/>
              </w:rPr>
              <w:t>.</w:t>
            </w:r>
            <w:r w:rsidRPr="003031AD">
              <w:rPr>
                <w:rFonts w:ascii="Times New Roman" w:hAnsi="Times New Roman"/>
                <w:sz w:val="24"/>
                <w:szCs w:val="24"/>
              </w:rPr>
              <w:t xml:space="preserve"> Прививать </w:t>
            </w:r>
            <w:r w:rsidR="003031AD">
              <w:rPr>
                <w:rFonts w:ascii="Times New Roman" w:hAnsi="Times New Roman"/>
                <w:sz w:val="24"/>
                <w:szCs w:val="24"/>
              </w:rPr>
              <w:t>интерес</w:t>
            </w:r>
            <w:r w:rsidRPr="003031AD">
              <w:rPr>
                <w:rFonts w:ascii="Times New Roman" w:hAnsi="Times New Roman"/>
                <w:sz w:val="24"/>
                <w:szCs w:val="24"/>
              </w:rPr>
              <w:t xml:space="preserve"> к древней и мудрой игре.</w:t>
            </w:r>
          </w:p>
          <w:p w:rsidR="00462D93" w:rsidRPr="003031AD" w:rsidRDefault="00462D93" w:rsidP="003031AD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1700" w:rsidRPr="003031AD" w:rsidRDefault="00935DED" w:rsidP="0030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AD">
              <w:rPr>
                <w:rFonts w:ascii="Times New Roman" w:hAnsi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6911" w:type="dxa"/>
          </w:tcPr>
          <w:p w:rsidR="003031AD" w:rsidRPr="003031AD" w:rsidRDefault="003031AD" w:rsidP="003031AD">
            <w:pPr>
              <w:spacing w:after="0" w:line="24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AD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  <w:proofErr w:type="spellStart"/>
            <w:r w:rsidRPr="003031AD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3031AD">
              <w:rPr>
                <w:rFonts w:ascii="Times New Roman" w:hAnsi="Times New Roman"/>
                <w:sz w:val="24"/>
                <w:szCs w:val="24"/>
              </w:rPr>
              <w:t xml:space="preserve"> - проявляет осознанные познавательные интересы,</w:t>
            </w:r>
          </w:p>
          <w:p w:rsidR="005D7230" w:rsidRPr="003031AD" w:rsidRDefault="00E07A64" w:rsidP="0030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1AD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Start"/>
            <w:r w:rsidRPr="003031A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031AD">
              <w:rPr>
                <w:rFonts w:ascii="Times New Roman" w:hAnsi="Times New Roman"/>
                <w:sz w:val="24"/>
                <w:szCs w:val="24"/>
              </w:rPr>
              <w:t xml:space="preserve"> Нравственно-этическая ориентация -</w:t>
            </w:r>
            <w:r w:rsidR="00303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1AD">
              <w:rPr>
                <w:rFonts w:ascii="Times New Roman" w:hAnsi="Times New Roman"/>
                <w:sz w:val="24"/>
                <w:szCs w:val="24"/>
              </w:rPr>
              <w:t>проявление внимательного и доброжелательного отношения к людям.</w:t>
            </w:r>
          </w:p>
        </w:tc>
      </w:tr>
    </w:tbl>
    <w:p w:rsidR="00D94C5C" w:rsidRPr="00562980" w:rsidRDefault="00D94C5C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6335" w:rsidRPr="00562980" w:rsidRDefault="00AB7FD8" w:rsidP="00AB7F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2980">
        <w:rPr>
          <w:rFonts w:ascii="Times New Roman" w:hAnsi="Times New Roman"/>
          <w:sz w:val="28"/>
          <w:szCs w:val="28"/>
        </w:rPr>
        <w:t>Предварительная работа с детьми:</w:t>
      </w:r>
      <w:r w:rsidR="000611D4" w:rsidRPr="00562980">
        <w:rPr>
          <w:rFonts w:ascii="Times New Roman" w:hAnsi="Times New Roman"/>
          <w:sz w:val="28"/>
          <w:szCs w:val="28"/>
        </w:rPr>
        <w:t xml:space="preserve"> дидактические игры «Вертикаль», «Горизонталь, «диагональ», «Волшебный мешочек»,  предшествующие занятия  по знакомству</w:t>
      </w:r>
      <w:r w:rsidR="0026203E" w:rsidRPr="00562980">
        <w:rPr>
          <w:rFonts w:ascii="Times New Roman" w:hAnsi="Times New Roman"/>
          <w:sz w:val="28"/>
          <w:szCs w:val="28"/>
        </w:rPr>
        <w:t xml:space="preserve"> с шахматами, </w:t>
      </w:r>
      <w:r w:rsidR="000611D4" w:rsidRPr="00562980">
        <w:rPr>
          <w:rFonts w:ascii="Times New Roman" w:hAnsi="Times New Roman"/>
          <w:sz w:val="28"/>
          <w:szCs w:val="28"/>
        </w:rPr>
        <w:t>игровые упражнения Н:</w:t>
      </w:r>
      <w:r w:rsidR="003031AD">
        <w:rPr>
          <w:rFonts w:ascii="Times New Roman" w:hAnsi="Times New Roman"/>
          <w:sz w:val="28"/>
          <w:szCs w:val="28"/>
        </w:rPr>
        <w:t xml:space="preserve"> </w:t>
      </w:r>
      <w:r w:rsidR="0026203E" w:rsidRPr="00562980">
        <w:rPr>
          <w:rFonts w:ascii="Times New Roman" w:hAnsi="Times New Roman"/>
          <w:sz w:val="28"/>
          <w:szCs w:val="28"/>
        </w:rPr>
        <w:t>поставь пешку на белое поле во второй ряд и др.</w:t>
      </w:r>
    </w:p>
    <w:p w:rsidR="00D94C5C" w:rsidRPr="00562980" w:rsidRDefault="00D94C5C" w:rsidP="00D94C5C">
      <w:pPr>
        <w:shd w:val="clear" w:color="auto" w:fill="FFFFFF"/>
        <w:tabs>
          <w:tab w:val="left" w:pos="206"/>
        </w:tabs>
        <w:spacing w:after="0" w:line="240" w:lineRule="auto"/>
        <w:ind w:right="-1780"/>
        <w:rPr>
          <w:rFonts w:ascii="Times New Roman" w:hAnsi="Times New Roman"/>
          <w:sz w:val="28"/>
          <w:szCs w:val="28"/>
        </w:rPr>
      </w:pPr>
      <w:r w:rsidRPr="00562980">
        <w:rPr>
          <w:rFonts w:ascii="Times New Roman" w:hAnsi="Times New Roman"/>
          <w:bCs/>
          <w:sz w:val="28"/>
          <w:szCs w:val="28"/>
        </w:rPr>
        <w:t>Виды деятельности в ходе НОД:</w:t>
      </w:r>
      <w:r w:rsidRPr="00562980">
        <w:rPr>
          <w:rFonts w:ascii="Times New Roman" w:hAnsi="Times New Roman"/>
          <w:sz w:val="28"/>
          <w:szCs w:val="28"/>
        </w:rPr>
        <w:t xml:space="preserve"> </w:t>
      </w:r>
      <w:r w:rsidR="00562980">
        <w:rPr>
          <w:rFonts w:ascii="Times New Roman" w:hAnsi="Times New Roman"/>
          <w:sz w:val="28"/>
          <w:szCs w:val="28"/>
        </w:rPr>
        <w:t>игровая, познавательная, двигательная, коммуникативная.</w:t>
      </w:r>
    </w:p>
    <w:p w:rsidR="00D94C5C" w:rsidRPr="00562980" w:rsidRDefault="00D94C5C" w:rsidP="00D94C5C">
      <w:pPr>
        <w:shd w:val="clear" w:color="auto" w:fill="FFFFFF"/>
        <w:tabs>
          <w:tab w:val="left" w:pos="206"/>
        </w:tabs>
        <w:spacing w:after="0" w:line="240" w:lineRule="auto"/>
        <w:ind w:right="-1780"/>
        <w:rPr>
          <w:rFonts w:ascii="Times New Roman" w:hAnsi="Times New Roman"/>
          <w:sz w:val="28"/>
          <w:szCs w:val="28"/>
        </w:rPr>
      </w:pPr>
    </w:p>
    <w:p w:rsidR="000611D4" w:rsidRPr="00562980" w:rsidRDefault="00B23CFB" w:rsidP="00CB3928">
      <w:pPr>
        <w:shd w:val="clear" w:color="auto" w:fill="FFFFFF"/>
        <w:tabs>
          <w:tab w:val="left" w:pos="206"/>
        </w:tabs>
        <w:spacing w:after="0" w:line="240" w:lineRule="auto"/>
        <w:ind w:right="-1780"/>
        <w:rPr>
          <w:rFonts w:ascii="Times New Roman" w:hAnsi="Times New Roman"/>
          <w:sz w:val="28"/>
          <w:szCs w:val="28"/>
        </w:rPr>
      </w:pPr>
      <w:r w:rsidRPr="00562980">
        <w:rPr>
          <w:rFonts w:ascii="Times New Roman" w:hAnsi="Times New Roman"/>
          <w:sz w:val="28"/>
          <w:szCs w:val="28"/>
        </w:rPr>
        <w:t>Оборудование и м</w:t>
      </w:r>
      <w:r w:rsidR="00AB7FD8" w:rsidRPr="00562980">
        <w:rPr>
          <w:rFonts w:ascii="Times New Roman" w:hAnsi="Times New Roman"/>
          <w:sz w:val="28"/>
          <w:szCs w:val="28"/>
        </w:rPr>
        <w:t>атериал</w:t>
      </w:r>
      <w:r w:rsidRPr="00562980">
        <w:rPr>
          <w:rFonts w:ascii="Times New Roman" w:hAnsi="Times New Roman"/>
          <w:sz w:val="28"/>
          <w:szCs w:val="28"/>
        </w:rPr>
        <w:t>ы</w:t>
      </w:r>
      <w:r w:rsidR="00AB7FD8" w:rsidRPr="00562980">
        <w:rPr>
          <w:rFonts w:ascii="Times New Roman" w:hAnsi="Times New Roman"/>
          <w:sz w:val="28"/>
          <w:szCs w:val="28"/>
        </w:rPr>
        <w:t xml:space="preserve"> к НОД:</w:t>
      </w:r>
      <w:r w:rsidR="008F39D0" w:rsidRPr="00562980">
        <w:rPr>
          <w:rFonts w:ascii="Times New Roman" w:hAnsi="Times New Roman"/>
          <w:sz w:val="28"/>
          <w:szCs w:val="28"/>
        </w:rPr>
        <w:t xml:space="preserve"> </w:t>
      </w:r>
      <w:r w:rsidR="000611D4" w:rsidRPr="00562980">
        <w:rPr>
          <w:rFonts w:ascii="Times New Roman" w:hAnsi="Times New Roman"/>
          <w:sz w:val="28"/>
          <w:szCs w:val="28"/>
        </w:rPr>
        <w:t>демонстрационная магнитная шахматная доска, настольные шахматные доски,</w:t>
      </w:r>
    </w:p>
    <w:p w:rsidR="001C2096" w:rsidRPr="00562980" w:rsidRDefault="000611D4" w:rsidP="00CB3928">
      <w:pPr>
        <w:shd w:val="clear" w:color="auto" w:fill="FFFFFF"/>
        <w:tabs>
          <w:tab w:val="left" w:pos="206"/>
        </w:tabs>
        <w:spacing w:after="0" w:line="240" w:lineRule="auto"/>
        <w:ind w:right="-1780"/>
        <w:rPr>
          <w:rFonts w:ascii="Times New Roman" w:hAnsi="Times New Roman"/>
          <w:sz w:val="24"/>
          <w:szCs w:val="24"/>
        </w:rPr>
      </w:pPr>
      <w:r w:rsidRPr="00562980">
        <w:rPr>
          <w:rFonts w:ascii="Times New Roman" w:hAnsi="Times New Roman"/>
          <w:sz w:val="28"/>
          <w:szCs w:val="28"/>
        </w:rPr>
        <w:t xml:space="preserve"> шахматные фигуры</w:t>
      </w:r>
    </w:p>
    <w:p w:rsidR="00A40613" w:rsidRDefault="00AB7FD8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НОД:</w:t>
      </w:r>
    </w:p>
    <w:tbl>
      <w:tblPr>
        <w:tblStyle w:val="a9"/>
        <w:tblW w:w="15417" w:type="dxa"/>
        <w:tblLayout w:type="fixed"/>
        <w:tblLook w:val="04A0"/>
      </w:tblPr>
      <w:tblGrid>
        <w:gridCol w:w="1424"/>
        <w:gridCol w:w="811"/>
        <w:gridCol w:w="1134"/>
        <w:gridCol w:w="850"/>
        <w:gridCol w:w="2268"/>
        <w:gridCol w:w="8930"/>
      </w:tblGrid>
      <w:tr w:rsidR="00DE344B" w:rsidTr="00DE344B">
        <w:tc>
          <w:tcPr>
            <w:tcW w:w="2235" w:type="dxa"/>
            <w:gridSpan w:val="2"/>
          </w:tcPr>
          <w:p w:rsidR="00DE344B" w:rsidRDefault="00DE344B" w:rsidP="00AB7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 НОД</w:t>
            </w:r>
          </w:p>
        </w:tc>
        <w:tc>
          <w:tcPr>
            <w:tcW w:w="1134" w:type="dxa"/>
          </w:tcPr>
          <w:p w:rsidR="00DE344B" w:rsidRDefault="00DE344B" w:rsidP="00AB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850" w:type="dxa"/>
          </w:tcPr>
          <w:p w:rsidR="00DE344B" w:rsidRDefault="00DE344B" w:rsidP="00AB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68" w:type="dxa"/>
          </w:tcPr>
          <w:p w:rsidR="00DE344B" w:rsidRDefault="00DE344B" w:rsidP="001C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, приемы</w:t>
            </w:r>
          </w:p>
        </w:tc>
        <w:tc>
          <w:tcPr>
            <w:tcW w:w="8930" w:type="dxa"/>
          </w:tcPr>
          <w:p w:rsidR="00DE344B" w:rsidRDefault="00DE344B" w:rsidP="00AB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д</w:t>
            </w:r>
          </w:p>
        </w:tc>
      </w:tr>
      <w:tr w:rsidR="00DE344B" w:rsidTr="00DE344B">
        <w:tc>
          <w:tcPr>
            <w:tcW w:w="2235" w:type="dxa"/>
            <w:gridSpan w:val="2"/>
          </w:tcPr>
          <w:p w:rsidR="00DE344B" w:rsidRPr="00AB7FD8" w:rsidRDefault="00DE344B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B7FD8">
              <w:rPr>
                <w:rFonts w:ascii="Times New Roman" w:hAnsi="Times New Roman"/>
                <w:sz w:val="24"/>
                <w:szCs w:val="24"/>
              </w:rPr>
              <w:t xml:space="preserve">Организационный эта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C97">
              <w:rPr>
                <w:rFonts w:ascii="Times New Roman" w:hAnsi="Times New Roman"/>
                <w:sz w:val="20"/>
                <w:szCs w:val="20"/>
              </w:rPr>
              <w:t>(подготовка к НОД)</w:t>
            </w:r>
          </w:p>
        </w:tc>
        <w:tc>
          <w:tcPr>
            <w:tcW w:w="1134" w:type="dxa"/>
          </w:tcPr>
          <w:p w:rsidR="00DE344B" w:rsidRPr="00AB7FD8" w:rsidRDefault="003D7E51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850" w:type="dxa"/>
          </w:tcPr>
          <w:p w:rsidR="00DE344B" w:rsidRPr="00AB7FD8" w:rsidRDefault="00DE344B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344B" w:rsidRPr="00AB7FD8" w:rsidRDefault="00DE344B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E344B" w:rsidRPr="008E4C9F" w:rsidRDefault="00E44592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</w:t>
            </w:r>
            <w:r w:rsidR="0026203E">
              <w:rPr>
                <w:rFonts w:ascii="Times New Roman" w:hAnsi="Times New Roman"/>
                <w:sz w:val="24"/>
                <w:szCs w:val="24"/>
              </w:rPr>
              <w:t>сегодня мы с вами снова отправимся в шахматное королевство!! Там сегодня нас ждет много интересного и нового!</w:t>
            </w:r>
          </w:p>
        </w:tc>
      </w:tr>
      <w:tr w:rsidR="00DE344B" w:rsidTr="00DE344B">
        <w:tc>
          <w:tcPr>
            <w:tcW w:w="2235" w:type="dxa"/>
            <w:gridSpan w:val="2"/>
          </w:tcPr>
          <w:p w:rsidR="00DE344B" w:rsidRPr="00AB7FD8" w:rsidRDefault="00DE344B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тивацио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C97">
              <w:rPr>
                <w:rFonts w:ascii="Times New Roman" w:hAnsi="Times New Roman"/>
                <w:sz w:val="20"/>
                <w:szCs w:val="20"/>
              </w:rPr>
              <w:t>(обеспечение мотивации и принятие детьми цели деятельности, введение в игровую ситуацию)</w:t>
            </w:r>
          </w:p>
        </w:tc>
        <w:tc>
          <w:tcPr>
            <w:tcW w:w="1134" w:type="dxa"/>
          </w:tcPr>
          <w:p w:rsidR="00DE344B" w:rsidRPr="00AB7FD8" w:rsidRDefault="003D7E51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850" w:type="dxa"/>
          </w:tcPr>
          <w:p w:rsidR="003D7E51" w:rsidRDefault="00FB32DD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DE344B" w:rsidRDefault="00D62D74" w:rsidP="003D7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:rsidR="003D7E51" w:rsidRDefault="003D7E51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E51" w:rsidRDefault="003D7E51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E51" w:rsidRDefault="003D7E51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FB32DD" w:rsidRDefault="00FB32DD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Pr="00AB7FD8" w:rsidRDefault="00FB32DD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268" w:type="dxa"/>
          </w:tcPr>
          <w:p w:rsidR="00562980" w:rsidRPr="00622E35" w:rsidRDefault="00562980" w:rsidP="00562980">
            <w:pPr>
              <w:rPr>
                <w:rFonts w:ascii="Times New Roman" w:hAnsi="Times New Roman"/>
                <w:sz w:val="28"/>
                <w:szCs w:val="28"/>
              </w:rPr>
            </w:pPr>
            <w:r w:rsidRPr="00622E35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DE344B" w:rsidRDefault="00562980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.</w:t>
            </w:r>
            <w:r w:rsidR="00FC2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2CFB" w:rsidRDefault="00FC2CFB" w:rsidP="00FC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емонстрационной шахматной доской</w:t>
            </w:r>
          </w:p>
          <w:p w:rsidR="00FC2CFB" w:rsidRPr="008E4C9F" w:rsidRDefault="00FC2CFB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E344B" w:rsidRDefault="00DE344B" w:rsidP="008E4C9F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F1E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="00E44592">
              <w:rPr>
                <w:rFonts w:ascii="Times New Roman" w:hAnsi="Times New Roman"/>
                <w:sz w:val="24"/>
                <w:szCs w:val="24"/>
              </w:rPr>
              <w:t>, что вы уже знаете про шахматы?</w:t>
            </w:r>
            <w:r w:rsidR="004E2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592">
              <w:rPr>
                <w:rFonts w:ascii="Times New Roman" w:hAnsi="Times New Roman"/>
                <w:sz w:val="24"/>
                <w:szCs w:val="24"/>
              </w:rPr>
              <w:t>(познакомились с</w:t>
            </w:r>
            <w:r w:rsidR="003031AD">
              <w:rPr>
                <w:rFonts w:ascii="Times New Roman" w:hAnsi="Times New Roman"/>
                <w:sz w:val="24"/>
                <w:szCs w:val="24"/>
              </w:rPr>
              <w:t xml:space="preserve"> «Ш</w:t>
            </w:r>
            <w:r w:rsidR="004E2F1E">
              <w:rPr>
                <w:rFonts w:ascii="Times New Roman" w:hAnsi="Times New Roman"/>
                <w:sz w:val="24"/>
                <w:szCs w:val="24"/>
              </w:rPr>
              <w:t>ахматной доской», «Черным и белым полем»</w:t>
            </w:r>
            <w:r w:rsidR="00E445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31AD">
              <w:rPr>
                <w:rFonts w:ascii="Times New Roman" w:hAnsi="Times New Roman"/>
                <w:sz w:val="24"/>
                <w:szCs w:val="24"/>
              </w:rPr>
              <w:t>«Ш</w:t>
            </w:r>
            <w:r w:rsidR="00E44592">
              <w:rPr>
                <w:rFonts w:ascii="Times New Roman" w:hAnsi="Times New Roman"/>
                <w:sz w:val="24"/>
                <w:szCs w:val="24"/>
              </w:rPr>
              <w:t>ахматными фигурами», «</w:t>
            </w:r>
            <w:r w:rsidR="003031AD">
              <w:rPr>
                <w:rFonts w:ascii="Times New Roman" w:hAnsi="Times New Roman"/>
                <w:sz w:val="28"/>
                <w:szCs w:val="28"/>
              </w:rPr>
              <w:t>Вертикаль», «Диагональ, «Г</w:t>
            </w:r>
            <w:r w:rsidR="00E44592">
              <w:rPr>
                <w:rFonts w:ascii="Times New Roman" w:hAnsi="Times New Roman"/>
                <w:sz w:val="28"/>
                <w:szCs w:val="28"/>
              </w:rPr>
              <w:t>оризонталь»</w:t>
            </w:r>
            <w:r w:rsidR="00E44592">
              <w:rPr>
                <w:rFonts w:ascii="Times New Roman" w:hAnsi="Times New Roman"/>
                <w:sz w:val="24"/>
                <w:szCs w:val="24"/>
              </w:rPr>
              <w:t>)</w:t>
            </w:r>
            <w:r w:rsidR="004E2F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E2F1E">
              <w:rPr>
                <w:rFonts w:ascii="Times New Roman" w:hAnsi="Times New Roman"/>
                <w:sz w:val="24"/>
                <w:szCs w:val="24"/>
              </w:rPr>
              <w:t>Лина</w:t>
            </w:r>
            <w:proofErr w:type="spellEnd"/>
            <w:r w:rsidR="004E2F1E">
              <w:rPr>
                <w:rFonts w:ascii="Times New Roman" w:hAnsi="Times New Roman"/>
                <w:sz w:val="24"/>
                <w:szCs w:val="24"/>
              </w:rPr>
              <w:t>, расскажи</w:t>
            </w:r>
            <w:r w:rsidR="004421FC">
              <w:rPr>
                <w:rFonts w:ascii="Times New Roman" w:hAnsi="Times New Roman"/>
                <w:sz w:val="24"/>
                <w:szCs w:val="24"/>
              </w:rPr>
              <w:t>,</w:t>
            </w:r>
            <w:r w:rsidR="004E2F1E">
              <w:rPr>
                <w:rFonts w:ascii="Times New Roman" w:hAnsi="Times New Roman"/>
                <w:sz w:val="24"/>
                <w:szCs w:val="24"/>
              </w:rPr>
              <w:t xml:space="preserve"> пожал</w:t>
            </w:r>
            <w:r w:rsidR="003031AD">
              <w:rPr>
                <w:rFonts w:ascii="Times New Roman" w:hAnsi="Times New Roman"/>
                <w:sz w:val="24"/>
                <w:szCs w:val="24"/>
              </w:rPr>
              <w:t>уйста</w:t>
            </w:r>
            <w:r w:rsidR="004421FC">
              <w:rPr>
                <w:rFonts w:ascii="Times New Roman" w:hAnsi="Times New Roman"/>
                <w:sz w:val="24"/>
                <w:szCs w:val="24"/>
              </w:rPr>
              <w:t>,</w:t>
            </w:r>
            <w:r w:rsidR="003031AD">
              <w:rPr>
                <w:rFonts w:ascii="Times New Roman" w:hAnsi="Times New Roman"/>
                <w:sz w:val="24"/>
                <w:szCs w:val="24"/>
              </w:rPr>
              <w:t xml:space="preserve"> что ты знаешь про поля? (</w:t>
            </w:r>
            <w:r w:rsidR="004E2F1E">
              <w:rPr>
                <w:rFonts w:ascii="Times New Roman" w:hAnsi="Times New Roman"/>
                <w:sz w:val="24"/>
                <w:szCs w:val="24"/>
              </w:rPr>
              <w:t>поля бывают черные и белые и они чередуются на шахматной доске) Правильно!</w:t>
            </w:r>
            <w:r w:rsidR="00FC2CFB">
              <w:rPr>
                <w:rFonts w:ascii="Times New Roman" w:hAnsi="Times New Roman"/>
                <w:sz w:val="24"/>
                <w:szCs w:val="24"/>
              </w:rPr>
              <w:t xml:space="preserve"> Покажи нам на шахматной доске.</w:t>
            </w:r>
          </w:p>
          <w:p w:rsidR="0026203E" w:rsidRDefault="00FB32DD" w:rsidP="008E4C9F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</w:t>
            </w:r>
            <w:r w:rsidR="004E2F1E">
              <w:rPr>
                <w:rFonts w:ascii="Times New Roman" w:hAnsi="Times New Roman"/>
                <w:sz w:val="24"/>
                <w:szCs w:val="24"/>
              </w:rPr>
              <w:t>,</w:t>
            </w:r>
            <w:r w:rsidR="00D62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F1E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D62D74">
              <w:rPr>
                <w:rFonts w:ascii="Times New Roman" w:hAnsi="Times New Roman"/>
                <w:sz w:val="24"/>
                <w:szCs w:val="24"/>
              </w:rPr>
              <w:t>что ты знаешь про «горизонталь»</w:t>
            </w:r>
            <w:r w:rsidR="004E2F1E">
              <w:rPr>
                <w:rFonts w:ascii="Times New Roman" w:hAnsi="Times New Roman"/>
                <w:sz w:val="24"/>
                <w:szCs w:val="24"/>
              </w:rPr>
              <w:t xml:space="preserve">? (На шахматном поле их 8 и они идут слева направо и </w:t>
            </w:r>
            <w:r w:rsidR="00D62D74">
              <w:rPr>
                <w:rFonts w:ascii="Times New Roman" w:hAnsi="Times New Roman"/>
                <w:sz w:val="24"/>
                <w:szCs w:val="24"/>
              </w:rPr>
              <w:t>справа</w:t>
            </w:r>
            <w:r w:rsidR="004E2F1E">
              <w:rPr>
                <w:rFonts w:ascii="Times New Roman" w:hAnsi="Times New Roman"/>
                <w:sz w:val="24"/>
                <w:szCs w:val="24"/>
              </w:rPr>
              <w:t xml:space="preserve"> налево).</w:t>
            </w:r>
            <w:r w:rsidR="00303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F1E">
              <w:rPr>
                <w:rFonts w:ascii="Times New Roman" w:hAnsi="Times New Roman"/>
                <w:sz w:val="24"/>
                <w:szCs w:val="24"/>
              </w:rPr>
              <w:t>Молодец!</w:t>
            </w:r>
            <w:r w:rsidR="004E3F84">
              <w:rPr>
                <w:rFonts w:ascii="Times New Roman" w:hAnsi="Times New Roman"/>
                <w:sz w:val="24"/>
                <w:szCs w:val="24"/>
              </w:rPr>
              <w:t xml:space="preserve"> Настя покажи вторую горизонтальную линию на доске.</w:t>
            </w:r>
          </w:p>
          <w:p w:rsidR="004E2F1E" w:rsidRDefault="004E2F1E" w:rsidP="008E4C9F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я, а что ты знаешь про «вертикаль»</w:t>
            </w:r>
            <w:r w:rsidR="00370E96">
              <w:rPr>
                <w:rFonts w:ascii="Times New Roman" w:hAnsi="Times New Roman"/>
                <w:sz w:val="24"/>
                <w:szCs w:val="24"/>
              </w:rPr>
              <w:t>?</w:t>
            </w:r>
            <w:r w:rsidR="004E3F84">
              <w:rPr>
                <w:rFonts w:ascii="Times New Roman" w:hAnsi="Times New Roman"/>
                <w:sz w:val="24"/>
                <w:szCs w:val="24"/>
              </w:rPr>
              <w:t xml:space="preserve"> Покажи на доске диагональ.</w:t>
            </w:r>
          </w:p>
          <w:p w:rsidR="004E2F1E" w:rsidRDefault="003031AD" w:rsidP="008E4C9F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="004E2F1E">
              <w:rPr>
                <w:rFonts w:ascii="Times New Roman" w:hAnsi="Times New Roman"/>
                <w:sz w:val="24"/>
                <w:szCs w:val="24"/>
              </w:rPr>
              <w:t>, а что вы знаете про «Диагональ»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F84">
              <w:rPr>
                <w:rFonts w:ascii="Times New Roman" w:hAnsi="Times New Roman"/>
                <w:sz w:val="24"/>
                <w:szCs w:val="24"/>
              </w:rPr>
              <w:t>Ответы детей.</w:t>
            </w:r>
            <w:r w:rsidR="004E2F1E">
              <w:rPr>
                <w:rFonts w:ascii="Times New Roman" w:hAnsi="Times New Roman"/>
                <w:sz w:val="24"/>
                <w:szCs w:val="24"/>
              </w:rPr>
              <w:t xml:space="preserve"> Верно!</w:t>
            </w:r>
          </w:p>
          <w:p w:rsidR="00370E96" w:rsidRDefault="003031AD" w:rsidP="008E4C9F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 уже так много знаете. (Д</w:t>
            </w:r>
            <w:r w:rsidR="00370E96">
              <w:rPr>
                <w:rFonts w:ascii="Times New Roman" w:hAnsi="Times New Roman"/>
                <w:sz w:val="24"/>
                <w:szCs w:val="24"/>
              </w:rPr>
              <w:t>а)</w:t>
            </w:r>
          </w:p>
          <w:p w:rsidR="00370E96" w:rsidRDefault="00370E96" w:rsidP="008E4C9F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шахматные фигуры знаете? (да)</w:t>
            </w:r>
          </w:p>
          <w:p w:rsidR="008F654A" w:rsidRDefault="008F654A" w:rsidP="008E4C9F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203E" w:rsidRPr="008E4C9F" w:rsidRDefault="00370E96" w:rsidP="008E4C9F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где стоят шахматные фигуры</w:t>
            </w:r>
            <w:r w:rsidR="0026203E">
              <w:rPr>
                <w:rFonts w:ascii="Times New Roman" w:hAnsi="Times New Roman"/>
                <w:sz w:val="24"/>
                <w:szCs w:val="24"/>
              </w:rPr>
              <w:t>? Где они сражаются? (на шахматной доске)</w:t>
            </w:r>
          </w:p>
        </w:tc>
      </w:tr>
      <w:tr w:rsidR="00DE344B" w:rsidTr="00CB3928">
        <w:trPr>
          <w:trHeight w:val="1932"/>
        </w:trPr>
        <w:tc>
          <w:tcPr>
            <w:tcW w:w="1424" w:type="dxa"/>
            <w:tcBorders>
              <w:bottom w:val="single" w:sz="4" w:space="0" w:color="auto"/>
            </w:tcBorders>
          </w:tcPr>
          <w:p w:rsidR="00DE344B" w:rsidRPr="00AB7FD8" w:rsidRDefault="00DE344B" w:rsidP="0053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Этап создания проблемной ситуации </w:t>
            </w:r>
            <w:r w:rsidRPr="006F3C97">
              <w:rPr>
                <w:rFonts w:ascii="Times New Roman" w:hAnsi="Times New Roman"/>
                <w:sz w:val="20"/>
                <w:szCs w:val="20"/>
              </w:rPr>
              <w:t>(актуализации знаний)</w:t>
            </w:r>
          </w:p>
        </w:tc>
        <w:tc>
          <w:tcPr>
            <w:tcW w:w="811" w:type="dxa"/>
            <w:vMerge w:val="restart"/>
            <w:tcBorders>
              <w:bottom w:val="single" w:sz="4" w:space="0" w:color="auto"/>
            </w:tcBorders>
          </w:tcPr>
          <w:p w:rsidR="00DE344B" w:rsidRPr="00AF71AC" w:rsidRDefault="00DE344B" w:rsidP="00CB3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344B" w:rsidRPr="00AB7FD8" w:rsidRDefault="00FC2CFB" w:rsidP="006F3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E344B" w:rsidRPr="00AB7FD8" w:rsidRDefault="00FB32DD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344B" w:rsidRDefault="00562980" w:rsidP="00AB7FD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блемный вопрос.</w:t>
            </w:r>
          </w:p>
          <w:p w:rsidR="00562980" w:rsidRPr="008724DA" w:rsidRDefault="00562980" w:rsidP="00AB7FD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ссуждения детей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562980" w:rsidRDefault="0026203E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йте отправимся в шахматное королевство. </w:t>
            </w:r>
            <w:r w:rsidR="00562980">
              <w:rPr>
                <w:rFonts w:ascii="Times New Roman" w:hAnsi="Times New Roman"/>
                <w:sz w:val="24"/>
                <w:szCs w:val="24"/>
              </w:rPr>
              <w:t>Раз, два, три в королевстве окажись!!</w:t>
            </w:r>
          </w:p>
          <w:p w:rsidR="004421FC" w:rsidRDefault="0026203E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! Вы уже так много знаете про шахматы! Но вот беда, мы совс</w:t>
            </w:r>
            <w:r w:rsidR="003031AD">
              <w:rPr>
                <w:rFonts w:ascii="Times New Roman" w:hAnsi="Times New Roman"/>
                <w:sz w:val="24"/>
                <w:szCs w:val="24"/>
              </w:rPr>
              <w:t>ем не знаем</w:t>
            </w:r>
            <w:r w:rsidR="004421FC">
              <w:rPr>
                <w:rFonts w:ascii="Times New Roman" w:hAnsi="Times New Roman"/>
                <w:sz w:val="24"/>
                <w:szCs w:val="24"/>
              </w:rPr>
              <w:t>,</w:t>
            </w:r>
            <w:r w:rsidR="003031AD">
              <w:rPr>
                <w:rFonts w:ascii="Times New Roman" w:hAnsi="Times New Roman"/>
                <w:sz w:val="24"/>
                <w:szCs w:val="24"/>
              </w:rPr>
              <w:t xml:space="preserve"> как стоят шахматы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йска) перед началом игры (сражения). </w:t>
            </w:r>
          </w:p>
          <w:p w:rsidR="00DE344B" w:rsidRDefault="0026203E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же нам быть? (ответы детей) Появляется шахматный король</w:t>
            </w:r>
            <w:r w:rsidR="004E2F1E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0D07C8" w:rsidRDefault="000D07C8" w:rsidP="000D0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21FC" w:rsidRDefault="004421FC" w:rsidP="000D0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21FC" w:rsidRDefault="004421FC" w:rsidP="000D0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21FC" w:rsidRPr="000D07C8" w:rsidRDefault="004421FC" w:rsidP="000D0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44B" w:rsidTr="00DE344B">
        <w:tc>
          <w:tcPr>
            <w:tcW w:w="1424" w:type="dxa"/>
          </w:tcPr>
          <w:p w:rsidR="00DE344B" w:rsidRPr="00AB7FD8" w:rsidRDefault="00DE344B" w:rsidP="0053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Эта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ия   проблемной ситу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vMerge/>
          </w:tcPr>
          <w:p w:rsidR="00DE344B" w:rsidRPr="00AB7FD8" w:rsidRDefault="00DE344B" w:rsidP="0053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44B" w:rsidRPr="00AB7FD8" w:rsidRDefault="00FC2CFB" w:rsidP="00D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850" w:type="dxa"/>
          </w:tcPr>
          <w:p w:rsidR="00DE344B" w:rsidRDefault="00FB32DD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:rsidR="00FB32DD" w:rsidRDefault="00FB32DD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D62D74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FB32DD" w:rsidRDefault="00FB32DD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D74" w:rsidRDefault="00D62D74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  <w:p w:rsidR="00FB32DD" w:rsidRDefault="00FB32DD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D74" w:rsidRDefault="00D62D74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D74" w:rsidRDefault="00D62D74" w:rsidP="00D62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;</w:t>
            </w:r>
          </w:p>
          <w:p w:rsidR="00D62D74" w:rsidRDefault="00D62D74" w:rsidP="00D62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FB32DD" w:rsidRDefault="00FB32DD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D74" w:rsidRDefault="00D62D74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D62D74" w:rsidRDefault="00D62D74" w:rsidP="00D62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:rsidR="00D62D74" w:rsidRDefault="00D62D74" w:rsidP="00D62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FB32DD" w:rsidRDefault="00D62D74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FB32DD" w:rsidRDefault="00D62D74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D62D74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D62D74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Pr="00AB7FD8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</w:tcPr>
          <w:p w:rsidR="00DE344B" w:rsidRDefault="00562980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явление геро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хматный король.</w:t>
            </w:r>
          </w:p>
          <w:p w:rsidR="00562980" w:rsidRDefault="00562980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980" w:rsidRDefault="00562980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  <w:p w:rsidR="00562980" w:rsidRDefault="00562980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="00FC2CFB">
              <w:rPr>
                <w:rFonts w:ascii="Times New Roman" w:hAnsi="Times New Roman"/>
                <w:sz w:val="24"/>
                <w:szCs w:val="24"/>
              </w:rPr>
              <w:t xml:space="preserve">демонстрационной </w:t>
            </w:r>
            <w:r>
              <w:rPr>
                <w:rFonts w:ascii="Times New Roman" w:hAnsi="Times New Roman"/>
                <w:sz w:val="24"/>
                <w:szCs w:val="24"/>
              </w:rPr>
              <w:t>шахматной доской</w:t>
            </w:r>
          </w:p>
          <w:p w:rsidR="003D7E51" w:rsidRDefault="003D7E51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E51" w:rsidRDefault="003D7E51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E51" w:rsidRDefault="003D7E51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E51" w:rsidRDefault="003D7E51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E51" w:rsidRDefault="003D7E51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E51" w:rsidRDefault="00562980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</w:p>
          <w:p w:rsidR="003D7E51" w:rsidRDefault="003D7E51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E51" w:rsidRDefault="003D7E51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E51" w:rsidRDefault="003D7E51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E51" w:rsidRDefault="003D7E51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E51" w:rsidRDefault="003D7E51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E51" w:rsidRDefault="003D7E51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E51" w:rsidRDefault="003D7E51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E51" w:rsidRDefault="003D7E51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562980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про шахматные фигуры.</w:t>
            </w:r>
          </w:p>
          <w:p w:rsidR="00562980" w:rsidRDefault="00562980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каждой фигуры.</w:t>
            </w:r>
          </w:p>
          <w:p w:rsidR="00FC2CFB" w:rsidRDefault="00FC2CFB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настольной игрой «Шахматы»</w:t>
            </w:r>
          </w:p>
          <w:p w:rsidR="00FC2CFB" w:rsidRDefault="00FC2CFB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CFB" w:rsidRDefault="00FC2CFB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CFB" w:rsidRDefault="00FC2CFB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CFB" w:rsidRDefault="00FC2CFB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CFB" w:rsidRDefault="00FC2CFB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CFB" w:rsidRDefault="00FC2CFB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CFB" w:rsidRDefault="00FC2CFB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CFB" w:rsidRDefault="00FC2CFB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CFB" w:rsidRDefault="00FC2CFB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CFB" w:rsidRDefault="00FC2CFB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CFB" w:rsidRDefault="00FC2CFB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CFB" w:rsidRPr="00AB7FD8" w:rsidRDefault="00FC2CFB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а</w:t>
            </w:r>
          </w:p>
        </w:tc>
        <w:tc>
          <w:tcPr>
            <w:tcW w:w="8930" w:type="dxa"/>
          </w:tcPr>
          <w:p w:rsidR="00B077B9" w:rsidRDefault="00B077B9" w:rsidP="00B0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Здравствуйте ребята! Вы сегодня пришли в шахматное королевство, а это значит что вы у меня в гостях! Я услышал, что у вас беда?</w:t>
            </w:r>
          </w:p>
          <w:p w:rsidR="00B077B9" w:rsidRDefault="00B077B9" w:rsidP="00B0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 мы не знаем как расставить войска перед сражением!</w:t>
            </w:r>
          </w:p>
          <w:p w:rsidR="00B077B9" w:rsidRDefault="00B077B9" w:rsidP="00B0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м помогу, но вы должны решить все мои задания!</w:t>
            </w:r>
          </w:p>
          <w:p w:rsidR="00B077B9" w:rsidRDefault="00B077B9" w:rsidP="00B0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е задание:</w:t>
            </w:r>
          </w:p>
          <w:p w:rsidR="00B077B9" w:rsidRPr="005866AA" w:rsidRDefault="00B077B9" w:rsidP="00B0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6AA">
              <w:rPr>
                <w:rFonts w:ascii="Times New Roman" w:hAnsi="Times New Roman"/>
                <w:sz w:val="24"/>
                <w:szCs w:val="24"/>
              </w:rPr>
              <w:t>«Согласен ли ты…», я буду называть предложения, а вы отвечать  да или нет.</w:t>
            </w:r>
          </w:p>
          <w:p w:rsidR="00B077B9" w:rsidRPr="005866AA" w:rsidRDefault="00B077B9" w:rsidP="00B0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6AA">
              <w:rPr>
                <w:rFonts w:ascii="Times New Roman" w:hAnsi="Times New Roman"/>
                <w:sz w:val="24"/>
                <w:szCs w:val="24"/>
              </w:rPr>
              <w:t>-Что шахматное поле квадратное? (да)</w:t>
            </w:r>
          </w:p>
          <w:p w:rsidR="00B077B9" w:rsidRPr="005866AA" w:rsidRDefault="00B077B9" w:rsidP="00B0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6AA">
              <w:rPr>
                <w:rFonts w:ascii="Times New Roman" w:hAnsi="Times New Roman"/>
                <w:sz w:val="24"/>
                <w:szCs w:val="24"/>
              </w:rPr>
              <w:t>-Что шахматное поле больше доски? (нет)</w:t>
            </w:r>
          </w:p>
          <w:p w:rsidR="00B077B9" w:rsidRPr="005866AA" w:rsidRDefault="00B077B9" w:rsidP="00B0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6AA">
              <w:rPr>
                <w:rFonts w:ascii="Times New Roman" w:hAnsi="Times New Roman"/>
                <w:sz w:val="24"/>
                <w:szCs w:val="24"/>
              </w:rPr>
              <w:t>-Что во всех горизонталях и вертикалях одинаковое количество полей? (да)</w:t>
            </w:r>
          </w:p>
          <w:p w:rsidR="00B077B9" w:rsidRPr="005866AA" w:rsidRDefault="00B077B9" w:rsidP="00B0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6AA">
              <w:rPr>
                <w:rFonts w:ascii="Times New Roman" w:hAnsi="Times New Roman"/>
                <w:sz w:val="24"/>
                <w:szCs w:val="24"/>
              </w:rPr>
              <w:t>- Что в диагонали все поля одинакового цвета? (да)</w:t>
            </w:r>
          </w:p>
          <w:p w:rsidR="00B077B9" w:rsidRDefault="00B077B9" w:rsidP="00B0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6AA">
              <w:rPr>
                <w:rFonts w:ascii="Times New Roman" w:hAnsi="Times New Roman"/>
                <w:sz w:val="24"/>
                <w:szCs w:val="24"/>
              </w:rPr>
              <w:t>-Что на шахматной доске белых полей больше? (не</w:t>
            </w:r>
            <w:r>
              <w:rPr>
                <w:rFonts w:ascii="Times New Roman" w:hAnsi="Times New Roman"/>
                <w:sz w:val="24"/>
                <w:szCs w:val="24"/>
              </w:rPr>
              <w:t>т)</w:t>
            </w:r>
          </w:p>
          <w:p w:rsidR="00B077B9" w:rsidRPr="00FC2CFB" w:rsidRDefault="00B077B9" w:rsidP="00B0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C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 сейчас мы с вами превратимся </w:t>
            </w:r>
            <w:proofErr w:type="gramStart"/>
            <w:r w:rsidRPr="00FC2C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FC2C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шек:</w:t>
            </w:r>
            <w:r w:rsidRPr="00FC2CF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C2C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у- </w:t>
            </w:r>
            <w:proofErr w:type="spellStart"/>
            <w:r w:rsidRPr="00FC2C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</w:t>
            </w:r>
            <w:proofErr w:type="spellEnd"/>
            <w:r w:rsidRPr="00FC2C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ешки, поиграем.</w:t>
            </w:r>
            <w:r w:rsidRPr="00FC2CF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C2C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ловой мы </w:t>
            </w:r>
            <w:proofErr w:type="spellStart"/>
            <w:r w:rsidRPr="00FC2C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ращаем</w:t>
            </w:r>
            <w:proofErr w:type="spellEnd"/>
            <w:r w:rsidRPr="00FC2CF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C2C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право – влево, а потом              (вращение головой)</w:t>
            </w:r>
            <w:r w:rsidRPr="00FC2CF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C2C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- 4, приседаем,</w:t>
            </w:r>
            <w:r w:rsidRPr="00FC2CF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C2C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ши ножки разомнём</w:t>
            </w:r>
            <w:proofErr w:type="gramStart"/>
            <w:r w:rsidRPr="00FC2C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FC2C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              (</w:t>
            </w:r>
            <w:proofErr w:type="gramStart"/>
            <w:r w:rsidRPr="00FC2C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FC2C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седания)</w:t>
            </w:r>
            <w:r w:rsidRPr="00FC2CF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C2C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,2,3 – на месте шаг.</w:t>
            </w:r>
            <w:r w:rsidRPr="00FC2CF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C2C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тали пешки дружно в ряд.</w:t>
            </w:r>
            <w:r w:rsidRPr="00FC2CF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C2C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 размялись от души,</w:t>
            </w:r>
            <w:r w:rsidRPr="00FC2CF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C2C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 столы мы вновь спешим</w:t>
            </w:r>
            <w:proofErr w:type="gramStart"/>
            <w:r w:rsidRPr="00FC2C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FC2C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       (</w:t>
            </w:r>
            <w:proofErr w:type="gramStart"/>
            <w:r w:rsidRPr="00FC2C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FC2C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ятся за столы)</w:t>
            </w:r>
          </w:p>
          <w:p w:rsidR="00B077B9" w:rsidRPr="00FC2CFB" w:rsidRDefault="00B077B9" w:rsidP="00B0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CFB">
              <w:rPr>
                <w:rFonts w:ascii="Times New Roman" w:hAnsi="Times New Roman"/>
                <w:sz w:val="24"/>
                <w:szCs w:val="24"/>
              </w:rPr>
              <w:t>Второе задание: «Угадай фигуры</w:t>
            </w:r>
            <w:r w:rsidR="00D62D74" w:rsidRPr="00FC2CFB">
              <w:rPr>
                <w:rFonts w:ascii="Times New Roman" w:hAnsi="Times New Roman"/>
                <w:sz w:val="24"/>
                <w:szCs w:val="24"/>
              </w:rPr>
              <w:t xml:space="preserve"> и поставь</w:t>
            </w:r>
            <w:r w:rsidRPr="00FC2CFB">
              <w:rPr>
                <w:rFonts w:ascii="Times New Roman" w:hAnsi="Times New Roman"/>
                <w:sz w:val="24"/>
                <w:szCs w:val="24"/>
              </w:rPr>
              <w:t>»</w:t>
            </w:r>
            <w:r w:rsidR="003D7E51" w:rsidRPr="00FC2C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77B9" w:rsidRDefault="00B077B9" w:rsidP="00B0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CFB">
              <w:rPr>
                <w:rFonts w:ascii="Times New Roman" w:hAnsi="Times New Roman"/>
                <w:sz w:val="24"/>
                <w:szCs w:val="24"/>
              </w:rPr>
              <w:t>Ребята эту фигуру еще называют «башней».</w:t>
            </w:r>
            <w:r w:rsidR="003D7E51" w:rsidRPr="00FC2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CFB">
              <w:rPr>
                <w:rFonts w:ascii="Times New Roman" w:hAnsi="Times New Roman"/>
                <w:sz w:val="24"/>
                <w:szCs w:val="24"/>
              </w:rPr>
              <w:t>Что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гура? Сколько их у каждой армии</w:t>
            </w:r>
            <w:r w:rsidR="004E3F84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ладьи). Правильно! Молодцы! И я вам скажу первую подсказку, а вы должны поставить Черные ладьи на восьмую горизонталь и Белые Ладьи на первую горизонталь</w:t>
            </w:r>
            <w:r w:rsidR="004E3F84">
              <w:rPr>
                <w:rFonts w:ascii="Times New Roman" w:hAnsi="Times New Roman"/>
                <w:sz w:val="24"/>
                <w:szCs w:val="24"/>
              </w:rPr>
              <w:t xml:space="preserve">. Дети проходят за столы где стоят шахматы и </w:t>
            </w:r>
            <w:r w:rsidR="003D7E51">
              <w:rPr>
                <w:rFonts w:ascii="Times New Roman" w:hAnsi="Times New Roman"/>
                <w:sz w:val="24"/>
                <w:szCs w:val="24"/>
              </w:rPr>
              <w:t>садятся</w:t>
            </w:r>
            <w:r w:rsidR="004E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E3F84">
              <w:rPr>
                <w:rFonts w:ascii="Times New Roman" w:hAnsi="Times New Roman"/>
                <w:sz w:val="24"/>
                <w:szCs w:val="24"/>
              </w:rPr>
              <w:t>на против</w:t>
            </w:r>
            <w:proofErr w:type="gramEnd"/>
            <w:r w:rsidR="004E3F84">
              <w:rPr>
                <w:rFonts w:ascii="Times New Roman" w:hAnsi="Times New Roman"/>
                <w:sz w:val="24"/>
                <w:szCs w:val="24"/>
              </w:rPr>
              <w:t xml:space="preserve"> друг друга. </w:t>
            </w:r>
          </w:p>
          <w:p w:rsidR="00B077B9" w:rsidRPr="00530D12" w:rsidRDefault="00B077B9" w:rsidP="00B0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07C8">
              <w:rPr>
                <w:rFonts w:ascii="Georgia" w:hAnsi="Georgia"/>
                <w:b/>
                <w:sz w:val="18"/>
                <w:szCs w:val="18"/>
                <w:shd w:val="clear" w:color="auto" w:fill="FFFFFF"/>
              </w:rPr>
              <w:t>Я смотрю на первый ряд,</w:t>
            </w:r>
            <w:r w:rsidRPr="000D07C8">
              <w:rPr>
                <w:rFonts w:ascii="Georgia" w:hAnsi="Georgia"/>
                <w:b/>
                <w:sz w:val="18"/>
                <w:szCs w:val="18"/>
              </w:rPr>
              <w:br/>
            </w:r>
            <w:r w:rsidRPr="000D07C8">
              <w:rPr>
                <w:rFonts w:ascii="Georgia" w:hAnsi="Georgia"/>
                <w:b/>
                <w:sz w:val="18"/>
                <w:szCs w:val="18"/>
                <w:shd w:val="clear" w:color="auto" w:fill="FFFFFF"/>
              </w:rPr>
              <w:t>По краям ладьи стоят</w:t>
            </w:r>
            <w:r w:rsidRPr="000D07C8">
              <w:rPr>
                <w:rFonts w:ascii="Georgia" w:hAnsi="Georgia"/>
                <w:b/>
                <w:color w:val="555555"/>
                <w:sz w:val="18"/>
                <w:szCs w:val="18"/>
                <w:shd w:val="clear" w:color="auto" w:fill="FFFFFF"/>
              </w:rPr>
              <w:t>.</w:t>
            </w:r>
            <w:proofErr w:type="gramStart"/>
            <w:r w:rsidR="004E3F8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4E3F84">
              <w:rPr>
                <w:rFonts w:ascii="Times New Roman" w:hAnsi="Times New Roman"/>
                <w:sz w:val="24"/>
                <w:szCs w:val="24"/>
              </w:rPr>
              <w:t>(ребята ставят фигуры на шахматной доске)</w:t>
            </w:r>
          </w:p>
          <w:p w:rsidR="00B077B9" w:rsidRDefault="00B077B9" w:rsidP="00B0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0D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та фигура носит название домашнего животного, без него не обходилась ни одно сражение. Животное быстро скачет и им управляет всадник. Как называется фигура?</w:t>
            </w:r>
            <w:r>
              <w:rPr>
                <w:rFonts w:ascii="Georgia" w:hAnsi="Georgia"/>
                <w:b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530D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лько этих фигур у каждого войска в шахматном сражении? (2 коня)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одцы! Следующая подсказка!</w:t>
            </w:r>
          </w:p>
          <w:p w:rsidR="00B077B9" w:rsidRPr="00530D12" w:rsidRDefault="00B077B9" w:rsidP="00B07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D1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ядом вижу я коней,</w:t>
            </w:r>
            <w:r w:rsidRPr="00530D1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30D1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ет фигуры их хитрей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ети ставят фигуры)</w:t>
            </w:r>
          </w:p>
          <w:p w:rsidR="00B077B9" w:rsidRDefault="00B077B9" w:rsidP="00B0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C8">
              <w:rPr>
                <w:rFonts w:ascii="Times New Roman" w:hAnsi="Times New Roman"/>
                <w:sz w:val="24"/>
                <w:szCs w:val="24"/>
              </w:rPr>
              <w:t>Следующая фигура носит название животного</w:t>
            </w:r>
            <w:r>
              <w:rPr>
                <w:rFonts w:ascii="Times New Roman" w:hAnsi="Times New Roman"/>
                <w:sz w:val="24"/>
                <w:szCs w:val="24"/>
              </w:rPr>
              <w:t>, у него длинный хобот. Кто это? Сколько их у каждого войска? (2 слона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вильно! Вот вам подсказка!</w:t>
            </w:r>
          </w:p>
          <w:p w:rsidR="00B077B9" w:rsidRDefault="00B077B9" w:rsidP="00B0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D1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ж коней заключены</w:t>
            </w:r>
            <w:r w:rsidRPr="00530D1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30D1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ши храбрые слоны</w:t>
            </w:r>
            <w:proofErr w:type="gramStart"/>
            <w:r w:rsidRPr="00530D1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и ставят фигуры)</w:t>
            </w:r>
          </w:p>
          <w:p w:rsidR="00B077B9" w:rsidRDefault="00B077B9" w:rsidP="00B0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едующие две фигуры самые главные на поле </w:t>
            </w:r>
          </w:p>
          <w:p w:rsidR="00B077B9" w:rsidRDefault="00B077B9" w:rsidP="00B0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B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ня все атакуют,</w:t>
            </w:r>
            <w:r w:rsidRPr="00350BE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B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 мной вступают в бой!</w:t>
            </w:r>
            <w:r w:rsidRPr="00350BE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B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 – главная фигура,</w:t>
            </w:r>
            <w:r w:rsidRPr="00350BE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B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овут меня…                      (король!)</w:t>
            </w:r>
            <w:r w:rsidR="004E3F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0BE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 фигура вторая по высоте среди шахматных фигур и сверху у нее шарик или похоже на корону </w:t>
            </w:r>
          </w:p>
          <w:p w:rsidR="00B077B9" w:rsidRPr="00B5563D" w:rsidRDefault="00B077B9" w:rsidP="00B0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63D">
              <w:rPr>
                <w:rFonts w:ascii="Times New Roman" w:hAnsi="Times New Roman"/>
                <w:sz w:val="24"/>
                <w:szCs w:val="24"/>
              </w:rPr>
              <w:t>Может он ходить и прямо,</w:t>
            </w:r>
          </w:p>
          <w:p w:rsidR="00B077B9" w:rsidRPr="00B5563D" w:rsidRDefault="00B077B9" w:rsidP="00B0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63D">
              <w:rPr>
                <w:rFonts w:ascii="Times New Roman" w:hAnsi="Times New Roman"/>
                <w:sz w:val="24"/>
                <w:szCs w:val="24"/>
              </w:rPr>
              <w:t>И наискосок.</w:t>
            </w:r>
          </w:p>
          <w:p w:rsidR="00B077B9" w:rsidRPr="00B5563D" w:rsidRDefault="00B077B9" w:rsidP="00B0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63D">
              <w:rPr>
                <w:rFonts w:ascii="Times New Roman" w:hAnsi="Times New Roman"/>
                <w:sz w:val="24"/>
                <w:szCs w:val="24"/>
              </w:rPr>
              <w:t xml:space="preserve">Высоко его оценит </w:t>
            </w:r>
          </w:p>
          <w:p w:rsidR="00B077B9" w:rsidRPr="00B5563D" w:rsidRDefault="00B077B9" w:rsidP="00B0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63D">
              <w:rPr>
                <w:rFonts w:ascii="Times New Roman" w:hAnsi="Times New Roman"/>
                <w:sz w:val="24"/>
                <w:szCs w:val="24"/>
              </w:rPr>
              <w:t>Опытный игрок.</w:t>
            </w:r>
          </w:p>
          <w:p w:rsidR="00B077B9" w:rsidRDefault="00B077B9" w:rsidP="00B0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63D">
              <w:rPr>
                <w:rFonts w:ascii="Times New Roman" w:hAnsi="Times New Roman"/>
                <w:sz w:val="24"/>
                <w:szCs w:val="24"/>
              </w:rPr>
              <w:t>(Ферз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у фигуру еще называют королевой! Умницы вы отгадали мои загадки. Ставьте эти фигуры на поле, но помните, что ферзь любит сой цвет, а это значит, что белый ферзь стоит на белом поле, а черный на черном поле.</w:t>
            </w:r>
          </w:p>
          <w:p w:rsidR="00B077B9" w:rsidRDefault="00B077B9" w:rsidP="00B07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5563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 еще два поля есть,</w:t>
            </w:r>
            <w:r w:rsidRPr="00B5563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5563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 на них король и ферзь.</w:t>
            </w:r>
          </w:p>
          <w:p w:rsidR="00B077B9" w:rsidRPr="00B5563D" w:rsidRDefault="00FB32DD" w:rsidP="00B0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бята. Посмотрите</w:t>
            </w:r>
            <w:r w:rsidR="00B077B9" w:rsidRPr="00B556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а король оказываетс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B077B9" w:rsidRPr="00B556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только проверял наши знания, а еще помог нам расставить шахматные фигуры.</w:t>
            </w:r>
          </w:p>
          <w:p w:rsidR="00B077B9" w:rsidRDefault="00B077B9" w:rsidP="00B07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556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Да, ребята теперь осталось нам расставить  фигуры на вторую горизонталь. А какие фигуры у вас остались? (пешки). А сколько их? (8).</w:t>
            </w:r>
            <w:r w:rsidRPr="00B5563D">
              <w:rPr>
                <w:rFonts w:ascii="Times New Roman" w:hAnsi="Times New Roman"/>
                <w:sz w:val="24"/>
                <w:szCs w:val="24"/>
              </w:rPr>
              <w:br/>
            </w:r>
            <w:r w:rsidRPr="00B5563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 теперь без спешки</w:t>
            </w:r>
            <w:r w:rsidRPr="00B5563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5563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дут на место пешки</w:t>
            </w:r>
            <w:proofErr w:type="gramStart"/>
            <w:r w:rsidRPr="00B5563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ети ставят фигуры)</w:t>
            </w:r>
          </w:p>
          <w:p w:rsidR="00E44592" w:rsidRDefault="00E44592" w:rsidP="00B07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 какой горизонтальной линии стоят белые пешки?(2)</w:t>
            </w:r>
          </w:p>
          <w:p w:rsidR="00DE344B" w:rsidRPr="00FB32DD" w:rsidRDefault="00E44592" w:rsidP="00FB3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 какой горизонтальной линии стоят черные пешки?(7)</w:t>
            </w:r>
          </w:p>
        </w:tc>
      </w:tr>
      <w:tr w:rsidR="00DE344B" w:rsidTr="00DE344B">
        <w:tc>
          <w:tcPr>
            <w:tcW w:w="1424" w:type="dxa"/>
          </w:tcPr>
          <w:p w:rsidR="00DE344B" w:rsidRPr="00536E06" w:rsidRDefault="00DE344B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Этап закрепления знания </w:t>
            </w:r>
          </w:p>
        </w:tc>
        <w:tc>
          <w:tcPr>
            <w:tcW w:w="811" w:type="dxa"/>
            <w:vMerge/>
          </w:tcPr>
          <w:p w:rsidR="00DE344B" w:rsidRPr="00536E06" w:rsidRDefault="00DE344B" w:rsidP="0053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44B" w:rsidRPr="00AB7FD8" w:rsidRDefault="00FC2CFB" w:rsidP="00D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850" w:type="dxa"/>
          </w:tcPr>
          <w:p w:rsidR="00DE344B" w:rsidRDefault="00DE344B" w:rsidP="00D75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2DD" w:rsidRDefault="00D62D74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FB32DD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FB32DD" w:rsidRPr="00AB7FD8" w:rsidRDefault="00FB32DD" w:rsidP="00FB3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 w:rsidR="00DE344B" w:rsidRDefault="00FC2CFB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гадай фигуру на ощупь»</w:t>
            </w:r>
          </w:p>
          <w:p w:rsidR="00FC2CFB" w:rsidRDefault="00FC2CFB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 шахматными фигурами и шахматной доской.</w:t>
            </w:r>
          </w:p>
          <w:p w:rsidR="00FB32DD" w:rsidRPr="00D75D87" w:rsidRDefault="00FB32DD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E344B" w:rsidRDefault="00B077B9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давайте поблагодарим шахматного короля за помощь. (Дети благодарят). Давайте поиграем вместе с королем в игру «Угадай фигуру на </w:t>
            </w:r>
            <w:r w:rsidR="00E44592">
              <w:rPr>
                <w:rFonts w:ascii="Times New Roman" w:hAnsi="Times New Roman"/>
                <w:sz w:val="24"/>
                <w:szCs w:val="24"/>
              </w:rPr>
              <w:t>ощупь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="00E44592">
              <w:rPr>
                <w:rFonts w:ascii="Times New Roman" w:hAnsi="Times New Roman"/>
                <w:sz w:val="24"/>
                <w:szCs w:val="24"/>
              </w:rPr>
              <w:t xml:space="preserve"> И поставь ее на доску в первоначальное положение.</w:t>
            </w:r>
          </w:p>
          <w:p w:rsidR="00B077B9" w:rsidRPr="00AB7FD8" w:rsidRDefault="00B077B9" w:rsidP="00562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король трогают фигуру по очереди в мешочке и должны угадать</w:t>
            </w:r>
            <w:r w:rsidR="003444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 это за фигура</w:t>
            </w:r>
            <w:r w:rsidR="003444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44592">
              <w:rPr>
                <w:rFonts w:ascii="Times New Roman" w:hAnsi="Times New Roman"/>
                <w:sz w:val="24"/>
                <w:szCs w:val="24"/>
              </w:rPr>
              <w:t xml:space="preserve">Дети угадывают и ставят фигуру на поле. </w:t>
            </w:r>
            <w:r w:rsidR="00344473">
              <w:rPr>
                <w:rFonts w:ascii="Times New Roman" w:hAnsi="Times New Roman"/>
                <w:sz w:val="24"/>
                <w:szCs w:val="24"/>
              </w:rPr>
              <w:t>Молодцы вы справились с заданием! А теперь нам пора прощаться с шахматным королем и</w:t>
            </w:r>
            <w:r w:rsidR="00562980">
              <w:rPr>
                <w:rFonts w:ascii="Times New Roman" w:hAnsi="Times New Roman"/>
                <w:sz w:val="24"/>
                <w:szCs w:val="24"/>
              </w:rPr>
              <w:t xml:space="preserve"> с шахматным королевством</w:t>
            </w:r>
            <w:proofErr w:type="gramStart"/>
            <w:r w:rsidR="00562980">
              <w:rPr>
                <w:rFonts w:ascii="Times New Roman" w:hAnsi="Times New Roman"/>
                <w:sz w:val="24"/>
                <w:szCs w:val="24"/>
              </w:rPr>
              <w:t xml:space="preserve"> !</w:t>
            </w:r>
            <w:proofErr w:type="gramEnd"/>
            <w:r w:rsidR="00562980">
              <w:rPr>
                <w:rFonts w:ascii="Times New Roman" w:hAnsi="Times New Roman"/>
                <w:sz w:val="24"/>
                <w:szCs w:val="24"/>
              </w:rPr>
              <w:t xml:space="preserve"> (дети прощаются!) Раз, два, три в группе нашей окажись!!</w:t>
            </w:r>
          </w:p>
        </w:tc>
      </w:tr>
      <w:tr w:rsidR="00DE344B" w:rsidTr="00DE344B">
        <w:tc>
          <w:tcPr>
            <w:tcW w:w="2235" w:type="dxa"/>
            <w:gridSpan w:val="2"/>
          </w:tcPr>
          <w:p w:rsidR="00DE344B" w:rsidRPr="00AB7FD8" w:rsidRDefault="00DE344B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(4). Рефлексивный этап </w:t>
            </w:r>
            <w:r w:rsidRPr="006F3C97">
              <w:rPr>
                <w:rFonts w:ascii="Times New Roman" w:hAnsi="Times New Roman"/>
                <w:sz w:val="20"/>
                <w:szCs w:val="20"/>
              </w:rPr>
              <w:t>(подведения итогов НОД, самооценка детей).</w:t>
            </w:r>
          </w:p>
        </w:tc>
        <w:tc>
          <w:tcPr>
            <w:tcW w:w="1134" w:type="dxa"/>
          </w:tcPr>
          <w:p w:rsidR="00DE344B" w:rsidRPr="00AB7FD8" w:rsidRDefault="00D62D74" w:rsidP="00D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850" w:type="dxa"/>
          </w:tcPr>
          <w:p w:rsidR="00DE344B" w:rsidRPr="00AB7FD8" w:rsidRDefault="00DE344B" w:rsidP="00D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344B" w:rsidRDefault="00FC2CFB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626">
              <w:rPr>
                <w:rFonts w:ascii="Times New Roman" w:hAnsi="Times New Roman"/>
                <w:sz w:val="28"/>
                <w:szCs w:val="28"/>
              </w:rPr>
              <w:t>Вопросы.</w:t>
            </w:r>
          </w:p>
          <w:p w:rsidR="00DE344B" w:rsidRDefault="00DE344B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44B" w:rsidRPr="00AB7FD8" w:rsidRDefault="00DE344B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44473" w:rsidRDefault="00344473" w:rsidP="00DE344B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ебята, где мы сегодня были?</w:t>
            </w:r>
          </w:p>
          <w:p w:rsidR="00344473" w:rsidRDefault="00344473" w:rsidP="00DE344B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ого там встретили?</w:t>
            </w:r>
          </w:p>
          <w:p w:rsidR="00DE344B" w:rsidRDefault="00344473" w:rsidP="00DE344B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то нового узнали?</w:t>
            </w:r>
          </w:p>
          <w:p w:rsidR="00344473" w:rsidRDefault="00344473" w:rsidP="00344473">
            <w:pPr>
              <w:pStyle w:val="ac"/>
              <w:spacing w:before="0" w:beforeAutospacing="0" w:after="15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кие задания вам показались трудными, какие легкими?</w:t>
            </w:r>
          </w:p>
          <w:p w:rsidR="00344473" w:rsidRPr="00DE344B" w:rsidRDefault="00344473" w:rsidP="00DE344B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:rsidR="00AB7FD8" w:rsidRDefault="00AB7FD8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7FD8" w:rsidRPr="00AB7FD8" w:rsidRDefault="00AB7FD8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B7FD8" w:rsidRPr="00AB7FD8" w:rsidSect="003031AD">
      <w:pgSz w:w="16838" w:h="11906" w:orient="landscape"/>
      <w:pgMar w:top="284" w:right="53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1ADD4FE9"/>
    <w:multiLevelType w:val="hybridMultilevel"/>
    <w:tmpl w:val="3C12C9EE"/>
    <w:lvl w:ilvl="0" w:tplc="0419000F">
      <w:start w:val="1"/>
      <w:numFmt w:val="decimal"/>
      <w:lvlText w:val="%1."/>
      <w:lvlJc w:val="left"/>
      <w:pPr>
        <w:tabs>
          <w:tab w:val="num" w:pos="-981"/>
        </w:tabs>
        <w:ind w:left="-981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-261"/>
        </w:tabs>
        <w:ind w:left="-261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  <w:rPr>
        <w:rFonts w:cs="Times New Roman"/>
      </w:rPr>
    </w:lvl>
  </w:abstractNum>
  <w:abstractNum w:abstractNumId="2">
    <w:nsid w:val="3F893E5C"/>
    <w:multiLevelType w:val="multilevel"/>
    <w:tmpl w:val="4F7E1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E7761A7"/>
    <w:multiLevelType w:val="hybridMultilevel"/>
    <w:tmpl w:val="E2C666AC"/>
    <w:lvl w:ilvl="0" w:tplc="0772E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B0CA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380279"/>
    <w:multiLevelType w:val="hybridMultilevel"/>
    <w:tmpl w:val="D18A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82380"/>
    <w:multiLevelType w:val="hybridMultilevel"/>
    <w:tmpl w:val="57329D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DB1D10"/>
    <w:multiLevelType w:val="multilevel"/>
    <w:tmpl w:val="50FE93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9"/>
        </w:tabs>
        <w:ind w:left="3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18"/>
        </w:tabs>
        <w:ind w:left="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6"/>
        </w:tabs>
        <w:ind w:left="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"/>
        </w:tabs>
        <w:ind w:left="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3"/>
        </w:tabs>
        <w:ind w:left="10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"/>
        </w:tabs>
        <w:ind w:left="1032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21700"/>
    <w:rsid w:val="00021700"/>
    <w:rsid w:val="000611D4"/>
    <w:rsid w:val="00061387"/>
    <w:rsid w:val="000628EA"/>
    <w:rsid w:val="000A5CD9"/>
    <w:rsid w:val="000D07C8"/>
    <w:rsid w:val="001C2096"/>
    <w:rsid w:val="001C37AA"/>
    <w:rsid w:val="001C7E74"/>
    <w:rsid w:val="0026203E"/>
    <w:rsid w:val="002F0E7A"/>
    <w:rsid w:val="003031AD"/>
    <w:rsid w:val="00344473"/>
    <w:rsid w:val="00350BEC"/>
    <w:rsid w:val="00370E96"/>
    <w:rsid w:val="003D7E51"/>
    <w:rsid w:val="0042454A"/>
    <w:rsid w:val="004421FC"/>
    <w:rsid w:val="00462D93"/>
    <w:rsid w:val="004E2F1E"/>
    <w:rsid w:val="004E3F84"/>
    <w:rsid w:val="004F369B"/>
    <w:rsid w:val="00530D12"/>
    <w:rsid w:val="00536E06"/>
    <w:rsid w:val="00562980"/>
    <w:rsid w:val="005866AA"/>
    <w:rsid w:val="005D7230"/>
    <w:rsid w:val="006F3C97"/>
    <w:rsid w:val="006F4CB4"/>
    <w:rsid w:val="006F6EEB"/>
    <w:rsid w:val="00755ED5"/>
    <w:rsid w:val="008504BC"/>
    <w:rsid w:val="008724DA"/>
    <w:rsid w:val="008E4C9F"/>
    <w:rsid w:val="008F39D0"/>
    <w:rsid w:val="008F654A"/>
    <w:rsid w:val="00935DED"/>
    <w:rsid w:val="00986A6C"/>
    <w:rsid w:val="00A31637"/>
    <w:rsid w:val="00A40613"/>
    <w:rsid w:val="00A76335"/>
    <w:rsid w:val="00AB30DF"/>
    <w:rsid w:val="00AB7FD8"/>
    <w:rsid w:val="00AF113F"/>
    <w:rsid w:val="00AF673D"/>
    <w:rsid w:val="00AF71AC"/>
    <w:rsid w:val="00B077B9"/>
    <w:rsid w:val="00B23CFB"/>
    <w:rsid w:val="00B5563D"/>
    <w:rsid w:val="00B57D64"/>
    <w:rsid w:val="00CB3928"/>
    <w:rsid w:val="00D12FD4"/>
    <w:rsid w:val="00D2644D"/>
    <w:rsid w:val="00D62D74"/>
    <w:rsid w:val="00D75D87"/>
    <w:rsid w:val="00D76C1A"/>
    <w:rsid w:val="00D94C5C"/>
    <w:rsid w:val="00D96812"/>
    <w:rsid w:val="00DE344B"/>
    <w:rsid w:val="00DE5A9C"/>
    <w:rsid w:val="00E07A64"/>
    <w:rsid w:val="00E132AF"/>
    <w:rsid w:val="00E3377C"/>
    <w:rsid w:val="00E44592"/>
    <w:rsid w:val="00FB32DD"/>
    <w:rsid w:val="00FC2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7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3377C"/>
    <w:pPr>
      <w:keepNext/>
      <w:widowControl w:val="0"/>
      <w:tabs>
        <w:tab w:val="num" w:pos="1414"/>
      </w:tabs>
      <w:suppressAutoHyphens/>
      <w:spacing w:after="0" w:line="240" w:lineRule="auto"/>
      <w:ind w:left="1414" w:hanging="283"/>
      <w:outlineLvl w:val="1"/>
    </w:pPr>
    <w:rPr>
      <w:rFonts w:ascii="Times New Roman" w:eastAsia="Lucida Sans Unicode" w:hAnsi="Times New Roman"/>
      <w:i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E3377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E3377C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4"/>
    <w:link w:val="a5"/>
    <w:qFormat/>
    <w:rsid w:val="00E3377C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a5">
    <w:name w:val="Подзаголовок Знак"/>
    <w:basedOn w:val="a0"/>
    <w:link w:val="a3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E3377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3377C"/>
    <w:rPr>
      <w:sz w:val="22"/>
      <w:szCs w:val="22"/>
    </w:rPr>
  </w:style>
  <w:style w:type="character" w:styleId="a7">
    <w:name w:val="Strong"/>
    <w:basedOn w:val="a0"/>
    <w:qFormat/>
    <w:rsid w:val="00E3377C"/>
    <w:rPr>
      <w:b/>
      <w:bCs/>
    </w:rPr>
  </w:style>
  <w:style w:type="paragraph" w:styleId="a8">
    <w:name w:val="List Paragraph"/>
    <w:basedOn w:val="a"/>
    <w:qFormat/>
    <w:rsid w:val="00E3377C"/>
    <w:pPr>
      <w:ind w:left="720"/>
      <w:contextualSpacing/>
    </w:pPr>
  </w:style>
  <w:style w:type="table" w:styleId="a9">
    <w:name w:val="Table Grid"/>
    <w:basedOn w:val="a1"/>
    <w:uiPriority w:val="59"/>
    <w:rsid w:val="0002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6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D9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444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7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3377C"/>
    <w:pPr>
      <w:keepNext/>
      <w:widowControl w:val="0"/>
      <w:tabs>
        <w:tab w:val="num" w:pos="1414"/>
      </w:tabs>
      <w:suppressAutoHyphens/>
      <w:spacing w:after="0" w:line="240" w:lineRule="auto"/>
      <w:ind w:left="1414" w:hanging="283"/>
      <w:outlineLvl w:val="1"/>
    </w:pPr>
    <w:rPr>
      <w:rFonts w:ascii="Times New Roman" w:eastAsia="Lucida Sans Unicode" w:hAnsi="Times New Roman"/>
      <w:i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E3377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E3377C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4"/>
    <w:link w:val="a5"/>
    <w:qFormat/>
    <w:rsid w:val="00E3377C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a5">
    <w:name w:val="Подзаголовок Знак"/>
    <w:basedOn w:val="a0"/>
    <w:link w:val="a3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E3377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3377C"/>
    <w:rPr>
      <w:sz w:val="22"/>
      <w:szCs w:val="22"/>
    </w:rPr>
  </w:style>
  <w:style w:type="character" w:styleId="a7">
    <w:name w:val="Strong"/>
    <w:basedOn w:val="a0"/>
    <w:qFormat/>
    <w:rsid w:val="00E3377C"/>
    <w:rPr>
      <w:b/>
      <w:bCs/>
    </w:rPr>
  </w:style>
  <w:style w:type="paragraph" w:styleId="a8">
    <w:name w:val="List Paragraph"/>
    <w:basedOn w:val="a"/>
    <w:qFormat/>
    <w:rsid w:val="00E3377C"/>
    <w:pPr>
      <w:ind w:left="720"/>
      <w:contextualSpacing/>
    </w:pPr>
  </w:style>
  <w:style w:type="table" w:styleId="a9">
    <w:name w:val="Table Grid"/>
    <w:basedOn w:val="a1"/>
    <w:uiPriority w:val="59"/>
    <w:rsid w:val="0002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6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D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AB3A-2E4B-406C-989B-9788F354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 Михаил Витальевич</dc:creator>
  <cp:keywords/>
  <dc:description/>
  <cp:lastModifiedBy>Admin</cp:lastModifiedBy>
  <cp:revision>18</cp:revision>
  <cp:lastPrinted>2015-10-10T12:09:00Z</cp:lastPrinted>
  <dcterms:created xsi:type="dcterms:W3CDTF">2013-11-05T05:51:00Z</dcterms:created>
  <dcterms:modified xsi:type="dcterms:W3CDTF">2017-12-11T07:16:00Z</dcterms:modified>
</cp:coreProperties>
</file>